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52" w:rsidRDefault="00EC69CA" w:rsidP="00EC4479">
      <w:pPr>
        <w:rPr>
          <w:rFonts w:ascii="HGP創英角ﾎﾟｯﾌﾟ体" w:eastAsia="HGP創英角ﾎﾟｯﾌﾟ体" w:hAnsi="HGP創英角ﾎﾟｯﾌﾟ体" w:cs="Arial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890270</wp:posOffset>
            </wp:positionV>
            <wp:extent cx="1048385" cy="1444625"/>
            <wp:effectExtent l="0" t="0" r="0" b="0"/>
            <wp:wrapNone/>
            <wp:docPr id="896" name="図 896" descr="さげも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さげも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B4">
        <w:rPr>
          <w:b/>
          <w:noProof/>
          <w:color w:val="00B050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00" type="#_x0000_t136" style="position:absolute;left:0;text-align:left;margin-left:43.2pt;margin-top:-28.9pt;width:324.75pt;height:52.05pt;z-index:251638784;mso-position-horizontal-relative:text;mso-position-vertical:absolute;mso-position-vertical-relative:text" o:allowincell="f" fillcolor="fuchsia" strokecolor="purple" strokeweight="2.25pt">
            <v:fill opacity="51773f"/>
            <v:shadow on="t" color="#868686" opacity=".5" offset="-6pt,-6pt"/>
            <v:textpath style="font-family:&quot;HG創英角ﾎﾟｯﾌﾟ体&quot;;v-text-reverse:t;v-text-kern:t" trim="t" fitpath="t" string="お日さま便り"/>
          </v:shape>
        </w:pict>
      </w: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-890270</wp:posOffset>
                </wp:positionV>
                <wp:extent cx="1952625" cy="446405"/>
                <wp:effectExtent l="0" t="0" r="3810" b="0"/>
                <wp:wrapNone/>
                <wp:docPr id="26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590" w:rsidRPr="006317D2" w:rsidRDefault="00D71590" w:rsidP="004A0E43">
                            <w:pPr>
                              <w:rPr>
                                <w:rFonts w:ascii="HGP創英角ｺﾞｼｯｸUB" w:eastAsia="HGP創英角ｺﾞｼｯｸUB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6317D2">
                              <w:rPr>
                                <w:rFonts w:ascii="HGP創英角ｺﾞｼｯｸUB" w:eastAsia="HGP創英角ｺﾞｼｯｸUB" w:hint="eastAsia"/>
                                <w:b/>
                                <w:color w:val="92D050"/>
                                <w:sz w:val="32"/>
                                <w:szCs w:val="32"/>
                              </w:rPr>
                              <w:t>平成</w:t>
                            </w:r>
                            <w:r w:rsidR="0008371E" w:rsidRPr="006317D2">
                              <w:rPr>
                                <w:rFonts w:ascii="HGP創英角ｺﾞｼｯｸUB" w:eastAsia="HGP創英角ｺﾞｼｯｸUB" w:hint="eastAsia"/>
                                <w:b/>
                                <w:color w:val="92D050"/>
                                <w:sz w:val="32"/>
                                <w:szCs w:val="32"/>
                              </w:rPr>
                              <w:t>29</w:t>
                            </w:r>
                            <w:r w:rsidRPr="006317D2">
                              <w:rPr>
                                <w:rFonts w:ascii="HGP創英角ｺﾞｼｯｸUB" w:eastAsia="HGP創英角ｺﾞｼｯｸUB" w:hint="eastAsia"/>
                                <w:b/>
                                <w:color w:val="92D050"/>
                                <w:sz w:val="32"/>
                                <w:szCs w:val="32"/>
                              </w:rPr>
                              <w:t>年</w:t>
                            </w:r>
                            <w:r w:rsidR="000414ED" w:rsidRPr="006317D2">
                              <w:rPr>
                                <w:rFonts w:ascii="HGP創英角ｺﾞｼｯｸUB" w:eastAsia="HGP創英角ｺﾞｼｯｸUB" w:hint="eastAsia"/>
                                <w:b/>
                                <w:color w:val="92D050"/>
                                <w:sz w:val="32"/>
                                <w:szCs w:val="32"/>
                              </w:rPr>
                              <w:t>3</w:t>
                            </w:r>
                            <w:r w:rsidRPr="006317D2">
                              <w:rPr>
                                <w:rFonts w:ascii="HGP創英角ｺﾞｼｯｸUB" w:eastAsia="HGP創英角ｺﾞｼｯｸUB" w:hint="eastAsia"/>
                                <w:b/>
                                <w:color w:val="92D050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:rsidR="00D71590" w:rsidRDefault="00D71590" w:rsidP="004A0E43"/>
                          <w:p w:rsidR="00D71590" w:rsidRPr="00D15976" w:rsidRDefault="00D71590" w:rsidP="004A0E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9" o:spid="_x0000_s1026" type="#_x0000_t202" style="position:absolute;left:0;text-align:left;margin-left:24.45pt;margin-top:-70.1pt;width:153.75pt;height:35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0atQIAALw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" o:allowincell="f" filled="f" stroked="f">
                <v:textbox>
                  <w:txbxContent>
                    <w:p w:rsidR="00D71590" w:rsidRPr="006317D2" w:rsidRDefault="00D71590" w:rsidP="004A0E43">
                      <w:pPr>
                        <w:rPr>
                          <w:rFonts w:ascii="HGP創英角ｺﾞｼｯｸUB" w:eastAsia="HGP創英角ｺﾞｼｯｸUB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6317D2">
                        <w:rPr>
                          <w:rFonts w:ascii="HGP創英角ｺﾞｼｯｸUB" w:eastAsia="HGP創英角ｺﾞｼｯｸUB" w:hint="eastAsia"/>
                          <w:b/>
                          <w:color w:val="92D050"/>
                          <w:sz w:val="32"/>
                          <w:szCs w:val="32"/>
                        </w:rPr>
                        <w:t>平成</w:t>
                      </w:r>
                      <w:r w:rsidR="0008371E" w:rsidRPr="006317D2">
                        <w:rPr>
                          <w:rFonts w:ascii="HGP創英角ｺﾞｼｯｸUB" w:eastAsia="HGP創英角ｺﾞｼｯｸUB" w:hint="eastAsia"/>
                          <w:b/>
                          <w:color w:val="92D050"/>
                          <w:sz w:val="32"/>
                          <w:szCs w:val="32"/>
                        </w:rPr>
                        <w:t>29</w:t>
                      </w:r>
                      <w:r w:rsidRPr="006317D2">
                        <w:rPr>
                          <w:rFonts w:ascii="HGP創英角ｺﾞｼｯｸUB" w:eastAsia="HGP創英角ｺﾞｼｯｸUB" w:hint="eastAsia"/>
                          <w:b/>
                          <w:color w:val="92D050"/>
                          <w:sz w:val="32"/>
                          <w:szCs w:val="32"/>
                        </w:rPr>
                        <w:t>年</w:t>
                      </w:r>
                      <w:r w:rsidR="000414ED" w:rsidRPr="006317D2">
                        <w:rPr>
                          <w:rFonts w:ascii="HGP創英角ｺﾞｼｯｸUB" w:eastAsia="HGP創英角ｺﾞｼｯｸUB" w:hint="eastAsia"/>
                          <w:b/>
                          <w:color w:val="92D050"/>
                          <w:sz w:val="32"/>
                          <w:szCs w:val="32"/>
                        </w:rPr>
                        <w:t>3</w:t>
                      </w:r>
                      <w:r w:rsidRPr="006317D2">
                        <w:rPr>
                          <w:rFonts w:ascii="HGP創英角ｺﾞｼｯｸUB" w:eastAsia="HGP創英角ｺﾞｼｯｸUB" w:hint="eastAsia"/>
                          <w:b/>
                          <w:color w:val="92D050"/>
                          <w:sz w:val="32"/>
                          <w:szCs w:val="32"/>
                        </w:rPr>
                        <w:t>月</w:t>
                      </w:r>
                    </w:p>
                    <w:p w:rsidR="00D71590" w:rsidRDefault="00D71590" w:rsidP="004A0E43"/>
                    <w:p w:rsidR="00D71590" w:rsidRPr="00D15976" w:rsidRDefault="00D71590" w:rsidP="004A0E43"/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318770</wp:posOffset>
            </wp:positionV>
            <wp:extent cx="1068070" cy="612775"/>
            <wp:effectExtent l="0" t="0" r="0" b="0"/>
            <wp:wrapTight wrapText="bothSides">
              <wp:wrapPolygon edited="0">
                <wp:start x="0" y="0"/>
                <wp:lineTo x="0" y="20817"/>
                <wp:lineTo x="21189" y="20817"/>
                <wp:lineTo x="21189" y="0"/>
                <wp:lineTo x="0" y="0"/>
              </wp:wrapPolygon>
            </wp:wrapTight>
            <wp:docPr id="861" name="図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0">
        <w:rPr>
          <w:rFonts w:ascii="HGP創英角ﾎﾟｯﾌﾟ体" w:eastAsia="HGP創英角ﾎﾟｯﾌﾟ体" w:hAnsi="HGP創英角ﾎﾟｯﾌﾟ体" w:cs="Arial" w:hint="eastAsia"/>
          <w:b/>
          <w:color w:val="000000"/>
          <w:kern w:val="0"/>
          <w:sz w:val="24"/>
          <w:szCs w:val="24"/>
        </w:rPr>
        <w:t xml:space="preserve">　</w:t>
      </w:r>
    </w:p>
    <w:p w:rsidR="009E6252" w:rsidRDefault="00EC69CA" w:rsidP="00EC4479">
      <w:pPr>
        <w:rPr>
          <w:rFonts w:ascii="HGP創英角ﾎﾟｯﾌﾟ体" w:eastAsia="HGP創英角ﾎﾟｯﾌﾟ体" w:hAnsi="HGP創英角ﾎﾟｯﾌﾟ体" w:cs="Arial"/>
          <w:b/>
          <w:color w:val="000000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3675</wp:posOffset>
                </wp:positionV>
                <wp:extent cx="5810250" cy="586105"/>
                <wp:effectExtent l="0" t="3175" r="3810" b="1270"/>
                <wp:wrapNone/>
                <wp:docPr id="25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590" w:rsidRPr="001826EC" w:rsidRDefault="001826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春の彩りが待ち遠しい季節となりました。皆様お元気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過ごし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らっしゃいますか？</w:t>
                            </w:r>
                          </w:p>
                          <w:p w:rsidR="00D71590" w:rsidRPr="00EC4479" w:rsidRDefault="001826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まだまだインフルエンザも気になります。</w:t>
                            </w:r>
                            <w:r w:rsidR="00D71590" w:rsidRPr="00EC44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調</w:t>
                            </w:r>
                            <w:r w:rsidR="00D715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管理に気を付けて</w:t>
                            </w:r>
                            <w:r w:rsidR="00083CA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過ごしください</w:t>
                            </w:r>
                            <w:r w:rsidR="00083CA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2" o:spid="_x0000_s1027" type="#_x0000_t202" style="position:absolute;left:0;text-align:left;margin-left:9.45pt;margin-top:15.25pt;width:457.5pt;height:4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BG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" filled="f" stroked="f">
                <v:textbox>
                  <w:txbxContent>
                    <w:p w:rsidR="00D71590" w:rsidRPr="001826EC" w:rsidRDefault="001826E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春の彩りが待ち遠しい季節となりました。皆様お元気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過ごし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らっしゃいますか？</w:t>
                      </w:r>
                    </w:p>
                    <w:p w:rsidR="00D71590" w:rsidRPr="00EC4479" w:rsidRDefault="001826E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まだまだインフルエンザも気になります。</w:t>
                      </w:r>
                      <w:r w:rsidR="00D71590" w:rsidRPr="00EC44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調</w:t>
                      </w:r>
                      <w:r w:rsidR="00D715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管理に気を付けて</w:t>
                      </w:r>
                      <w:r w:rsidR="00083CA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過ごしください</w:t>
                      </w:r>
                      <w:r w:rsidR="00083CA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❤</w:t>
                      </w:r>
                    </w:p>
                  </w:txbxContent>
                </v:textbox>
              </v:shape>
            </w:pict>
          </mc:Fallback>
        </mc:AlternateContent>
      </w:r>
    </w:p>
    <w:p w:rsidR="009E6252" w:rsidRDefault="009E6252" w:rsidP="00EC4479">
      <w:pPr>
        <w:rPr>
          <w:rFonts w:ascii="HGP創英角ﾎﾟｯﾌﾟ体" w:eastAsia="HGP創英角ﾎﾟｯﾌﾟ体" w:hAnsi="HGP創英角ﾎﾟｯﾌﾟ体" w:cs="Arial"/>
          <w:b/>
          <w:color w:val="000000"/>
          <w:kern w:val="0"/>
          <w:sz w:val="24"/>
          <w:szCs w:val="24"/>
        </w:rPr>
      </w:pPr>
    </w:p>
    <w:p w:rsidR="00561585" w:rsidRPr="00BD5F14" w:rsidRDefault="00D00182" w:rsidP="00BD5F14">
      <w:pPr>
        <w:rPr>
          <w:rFonts w:cs="Arial"/>
          <w:b/>
          <w:color w:val="FFCC66"/>
          <w:kern w:val="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63C997CB" wp14:editId="47D13A83">
            <wp:simplePos x="0" y="0"/>
            <wp:positionH relativeFrom="column">
              <wp:posOffset>5787390</wp:posOffset>
            </wp:positionH>
            <wp:positionV relativeFrom="paragraph">
              <wp:posOffset>2060575</wp:posOffset>
            </wp:positionV>
            <wp:extent cx="459740" cy="335280"/>
            <wp:effectExtent l="0" t="0" r="0" b="7620"/>
            <wp:wrapNone/>
            <wp:docPr id="927" name="図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てな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3922F1EC" wp14:editId="0CA7C88C">
            <wp:simplePos x="0" y="0"/>
            <wp:positionH relativeFrom="column">
              <wp:posOffset>5551079</wp:posOffset>
            </wp:positionH>
            <wp:positionV relativeFrom="paragraph">
              <wp:posOffset>2424430</wp:posOffset>
            </wp:positionV>
            <wp:extent cx="807811" cy="1114425"/>
            <wp:effectExtent l="0" t="0" r="0" b="0"/>
            <wp:wrapNone/>
            <wp:docPr id="907" name="図 907" descr="困ったおじ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困ったおじさん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11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61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C56639" wp14:editId="7EEF577E">
                <wp:simplePos x="0" y="0"/>
                <wp:positionH relativeFrom="column">
                  <wp:posOffset>-832485</wp:posOffset>
                </wp:positionH>
                <wp:positionV relativeFrom="paragraph">
                  <wp:posOffset>6929755</wp:posOffset>
                </wp:positionV>
                <wp:extent cx="6936740" cy="1066800"/>
                <wp:effectExtent l="0" t="0" r="0" b="0"/>
                <wp:wrapNone/>
                <wp:docPr id="15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047" w:rsidRPr="00932002" w:rsidRDefault="001C2A29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お身体</w:t>
                            </w:r>
                            <w:r w:rsidR="00D56047" w:rsidRPr="0093200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の状態はひとりひ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り違います。症状や生活スタイル</w:t>
                            </w:r>
                            <w:r w:rsidR="00D56047" w:rsidRPr="0093200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・など、それぞれの状態にあったオムツを正しく選ぶことが大切です。サンステップ</w:t>
                            </w:r>
                            <w:r w:rsidR="00896D40" w:rsidRPr="0093200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では、</w:t>
                            </w:r>
                            <w:r w:rsidR="00F4471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排泄の悩みや</w:t>
                            </w:r>
                            <w:r w:rsidR="00D56047" w:rsidRPr="0093200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オムツ選びに詳しい</w:t>
                            </w:r>
                            <w:r w:rsidR="00896D40" w:rsidRPr="00DF616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u w:val="single"/>
                              </w:rPr>
                              <w:t>排泄ケア相談員</w:t>
                            </w:r>
                            <w:r w:rsidR="00F4471D" w:rsidRPr="00DF616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・</w:t>
                            </w:r>
                            <w:r w:rsidR="00F4471D" w:rsidRPr="00DF616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u w:val="single"/>
                              </w:rPr>
                              <w:t>オムツフィッター</w:t>
                            </w:r>
                            <w:r w:rsidR="00F4471D" w:rsidRPr="00DF616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及び</w:t>
                            </w:r>
                            <w:r w:rsidR="00F4471D" w:rsidRPr="00DF616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u w:val="single"/>
                              </w:rPr>
                              <w:t>コンチネンスセミナー中級</w:t>
                            </w:r>
                            <w:r w:rsidR="00F4471D" w:rsidRPr="00DF616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などの資格を持ったスタッフ</w:t>
                            </w:r>
                            <w:r w:rsidR="00896D40" w:rsidRPr="0093200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がおります。</w:t>
                            </w:r>
                            <w:r w:rsidR="00385A8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たくさんのメーカーのオムツも取り扱っております。</w:t>
                            </w:r>
                            <w:r w:rsidR="00896D40" w:rsidRPr="0093200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サンプルもご用意いたしておりますので、お気軽にご相談下さい</w:t>
                            </w:r>
                            <w:r w:rsidR="00846779" w:rsidRPr="00846779">
                              <w:rPr>
                                <w:rFonts w:ascii="Segoe UI Symbol" w:hAnsi="Segoe UI Symbol" w:cs="Segoe UI Symbol" w:hint="eastAsia"/>
                                <w:color w:val="FF00FF"/>
                                <w:sz w:val="24"/>
                                <w:szCs w:val="24"/>
                              </w:rPr>
                              <w:t>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1" o:spid="_x0000_s1028" type="#_x0000_t202" style="position:absolute;left:0;text-align:left;margin-left:-65.55pt;margin-top:545.65pt;width:546.2pt;height:8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" filled="f" stroked="f">
                <v:textbox>
                  <w:txbxContent>
                    <w:p w:rsidR="00D56047" w:rsidRPr="00932002" w:rsidRDefault="001C2A29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お身体</w:t>
                      </w:r>
                      <w:r w:rsidR="00D56047" w:rsidRPr="00932002">
                        <w:rPr>
                          <w:rFonts w:ascii="HG創英角ﾎﾟｯﾌﾟ体" w:eastAsia="HG創英角ﾎﾟｯﾌﾟ体" w:hAnsi="HG創英角ﾎﾟｯﾌﾟ体" w:hint="eastAsia"/>
                        </w:rPr>
                        <w:t>の状態はひとりひと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り違います。症状や生活スタイル</w:t>
                      </w:r>
                      <w:r w:rsidR="00D56047" w:rsidRPr="00932002">
                        <w:rPr>
                          <w:rFonts w:ascii="HG創英角ﾎﾟｯﾌﾟ体" w:eastAsia="HG創英角ﾎﾟｯﾌﾟ体" w:hAnsi="HG創英角ﾎﾟｯﾌﾟ体" w:hint="eastAsia"/>
                        </w:rPr>
                        <w:t>・・など、それぞれの状態にあったオムツを正しく選ぶことが大切です。サンステップ</w:t>
                      </w:r>
                      <w:r w:rsidR="00896D40" w:rsidRPr="00932002">
                        <w:rPr>
                          <w:rFonts w:ascii="HG創英角ﾎﾟｯﾌﾟ体" w:eastAsia="HG創英角ﾎﾟｯﾌﾟ体" w:hAnsi="HG創英角ﾎﾟｯﾌﾟ体" w:hint="eastAsia"/>
                        </w:rPr>
                        <w:t>では、</w:t>
                      </w:r>
                      <w:r w:rsidR="00F4471D">
                        <w:rPr>
                          <w:rFonts w:ascii="HG創英角ﾎﾟｯﾌﾟ体" w:eastAsia="HG創英角ﾎﾟｯﾌﾟ体" w:hAnsi="HG創英角ﾎﾟｯﾌﾟ体" w:hint="eastAsia"/>
                        </w:rPr>
                        <w:t>排泄の悩みや</w:t>
                      </w:r>
                      <w:r w:rsidR="00D56047" w:rsidRPr="00932002">
                        <w:rPr>
                          <w:rFonts w:ascii="HG創英角ﾎﾟｯﾌﾟ体" w:eastAsia="HG創英角ﾎﾟｯﾌﾟ体" w:hAnsi="HG創英角ﾎﾟｯﾌﾟ体" w:hint="eastAsia"/>
                        </w:rPr>
                        <w:t>オムツ選びに詳しい</w:t>
                      </w:r>
                      <w:r w:rsidR="00896D40" w:rsidRPr="00DF616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u w:val="single"/>
                        </w:rPr>
                        <w:t>排泄ケア相談員</w:t>
                      </w:r>
                      <w:r w:rsidR="00F4471D" w:rsidRPr="00DF616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・</w:t>
                      </w:r>
                      <w:r w:rsidR="00F4471D" w:rsidRPr="00DF616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u w:val="single"/>
                        </w:rPr>
                        <w:t>オムツフィッター</w:t>
                      </w:r>
                      <w:r w:rsidR="00F4471D" w:rsidRPr="00DF616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及び</w:t>
                      </w:r>
                      <w:r w:rsidR="00F4471D" w:rsidRPr="00DF616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u w:val="single"/>
                        </w:rPr>
                        <w:t>コンチネンスセミナー中級</w:t>
                      </w:r>
                      <w:r w:rsidR="00F4471D" w:rsidRPr="00DF6161">
                        <w:rPr>
                          <w:rFonts w:ascii="HG創英角ﾎﾟｯﾌﾟ体" w:eastAsia="HG創英角ﾎﾟｯﾌﾟ体" w:hAnsi="HG創英角ﾎﾟｯﾌﾟ体" w:hint="eastAsia"/>
                        </w:rPr>
                        <w:t>などの資格を持ったスタッフ</w:t>
                      </w:r>
                      <w:r w:rsidR="00896D40" w:rsidRPr="00932002">
                        <w:rPr>
                          <w:rFonts w:ascii="HG創英角ﾎﾟｯﾌﾟ体" w:eastAsia="HG創英角ﾎﾟｯﾌﾟ体" w:hAnsi="HG創英角ﾎﾟｯﾌﾟ体" w:hint="eastAsia"/>
                        </w:rPr>
                        <w:t>がおります。</w:t>
                      </w:r>
                      <w:r w:rsidR="00385A81">
                        <w:rPr>
                          <w:rFonts w:ascii="HG創英角ﾎﾟｯﾌﾟ体" w:eastAsia="HG創英角ﾎﾟｯﾌﾟ体" w:hAnsi="HG創英角ﾎﾟｯﾌﾟ体" w:hint="eastAsia"/>
                        </w:rPr>
                        <w:t>たくさんのメーカーのオムツも取り扱っております。</w:t>
                      </w:r>
                      <w:r w:rsidR="00896D40" w:rsidRPr="00932002">
                        <w:rPr>
                          <w:rFonts w:ascii="HG創英角ﾎﾟｯﾌﾟ体" w:eastAsia="HG創英角ﾎﾟｯﾌﾟ体" w:hAnsi="HG創英角ﾎﾟｯﾌﾟ体" w:hint="eastAsia"/>
                        </w:rPr>
                        <w:t>サンプルもご用意いたしておりますので、お気軽にご相談下さい</w:t>
                      </w:r>
                      <w:r w:rsidR="00846779" w:rsidRPr="00846779">
                        <w:rPr>
                          <w:rFonts w:ascii="Segoe UI Symbol" w:hAnsi="Segoe UI Symbol" w:cs="Segoe UI Symbol" w:hint="eastAsia"/>
                          <w:color w:val="FF00FF"/>
                          <w:sz w:val="24"/>
                          <w:szCs w:val="24"/>
                        </w:rPr>
                        <w:t>💜</w:t>
                      </w:r>
                    </w:p>
                  </w:txbxContent>
                </v:textbox>
              </v:shape>
            </w:pict>
          </mc:Fallback>
        </mc:AlternateContent>
      </w:r>
      <w:r w:rsidR="00DF616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EFC8538" wp14:editId="788F8657">
                <wp:simplePos x="0" y="0"/>
                <wp:positionH relativeFrom="column">
                  <wp:posOffset>-775335</wp:posOffset>
                </wp:positionH>
                <wp:positionV relativeFrom="paragraph">
                  <wp:posOffset>6958330</wp:posOffset>
                </wp:positionV>
                <wp:extent cx="6986270" cy="935355"/>
                <wp:effectExtent l="19050" t="19050" r="24130" b="17145"/>
                <wp:wrapNone/>
                <wp:docPr id="16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93535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2171F" w:rsidRDefault="00D2171F" w:rsidP="00D21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-61.05pt;margin-top:547.9pt;width:550.1pt;height:73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" fillcolor="#fcf" strokecolor="#7030a0" strokeweight="2.25pt">
                <v:stroke dashstyle="dash"/>
                <v:textbox>
                  <w:txbxContent>
                    <w:p w:rsidR="00D2171F" w:rsidRDefault="00D2171F" w:rsidP="00D21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2A29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35219F02" wp14:editId="65DDDCAD">
            <wp:simplePos x="0" y="0"/>
            <wp:positionH relativeFrom="column">
              <wp:posOffset>-860425</wp:posOffset>
            </wp:positionH>
            <wp:positionV relativeFrom="paragraph">
              <wp:posOffset>5939155</wp:posOffset>
            </wp:positionV>
            <wp:extent cx="2656840" cy="866775"/>
            <wp:effectExtent l="0" t="0" r="0" b="9525"/>
            <wp:wrapNone/>
            <wp:docPr id="899" name="図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み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29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0B67C798" wp14:editId="2760D787">
            <wp:simplePos x="0" y="0"/>
            <wp:positionH relativeFrom="column">
              <wp:posOffset>-889635</wp:posOffset>
            </wp:positionH>
            <wp:positionV relativeFrom="paragraph">
              <wp:posOffset>3679825</wp:posOffset>
            </wp:positionV>
            <wp:extent cx="3676650" cy="2258695"/>
            <wp:effectExtent l="0" t="0" r="0" b="8255"/>
            <wp:wrapNone/>
            <wp:docPr id="898" name="図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ィット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29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39308E" wp14:editId="3208A19C">
                <wp:simplePos x="0" y="0"/>
                <wp:positionH relativeFrom="column">
                  <wp:posOffset>2787015</wp:posOffset>
                </wp:positionH>
                <wp:positionV relativeFrom="paragraph">
                  <wp:posOffset>3519805</wp:posOffset>
                </wp:positionV>
                <wp:extent cx="1724025" cy="1638300"/>
                <wp:effectExtent l="0" t="0" r="28575" b="19050"/>
                <wp:wrapNone/>
                <wp:docPr id="921" name="円/楕円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3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DDD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21" o:spid="_x0000_s1026" style="position:absolute;left:0;text-align:left;margin-left:219.45pt;margin-top:277.15pt;width:135.75pt;height:1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" filled="f" strokecolor="#ddd" strokeweight="2pt">
                <v:stroke dashstyle="1 1"/>
              </v:oval>
            </w:pict>
          </mc:Fallback>
        </mc:AlternateContent>
      </w:r>
      <w:r w:rsidR="001C2A29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CB857" wp14:editId="1EA88CD7">
                <wp:simplePos x="0" y="0"/>
                <wp:positionH relativeFrom="column">
                  <wp:posOffset>681990</wp:posOffset>
                </wp:positionH>
                <wp:positionV relativeFrom="paragraph">
                  <wp:posOffset>2862580</wp:posOffset>
                </wp:positionV>
                <wp:extent cx="1295400" cy="10382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A29" w:rsidRPr="001C2A29" w:rsidRDefault="001C2A29" w:rsidP="001C2A29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20"/>
                              </w:rPr>
                            </w:pPr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20"/>
                              </w:rPr>
                              <w:t>ﾃｰﾌﾟ止め</w:t>
                            </w:r>
                            <w:proofErr w:type="gramStart"/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20"/>
                              </w:rPr>
                              <w:t>ｵﾑﾂ</w:t>
                            </w:r>
                            <w:proofErr w:type="gramEnd"/>
                          </w:p>
                          <w:p w:rsidR="00DD31F1" w:rsidRPr="00384E2E" w:rsidRDefault="00BB76FC" w:rsidP="00DD31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￥1,544</w:t>
                            </w:r>
                            <w:r w:rsidR="00C04385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（S～L）</w:t>
                            </w:r>
                            <w:r w:rsidR="00DD31F1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吸収量目安</w:t>
                            </w:r>
                            <w:r w:rsidR="00DD31F1"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>500ｃｃ</w:t>
                            </w:r>
                          </w:p>
                          <w:p w:rsidR="00C04385" w:rsidRPr="00DB6A7F" w:rsidRDefault="00C04385" w:rsidP="00C04385">
                            <w:pPr>
                              <w:pStyle w:val="af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04385" w:rsidRPr="00C04385" w:rsidRDefault="00C04385" w:rsidP="00DB6A7F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0" type="#_x0000_t202" style="position:absolute;left:0;text-align:left;margin-left:53.7pt;margin-top:225.4pt;width:102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" fillcolor="white [3201]" stroked="f" strokeweight=".5pt">
                <v:textbox>
                  <w:txbxContent>
                    <w:p w:rsidR="001C2A29" w:rsidRPr="001C2A29" w:rsidRDefault="001C2A29" w:rsidP="001C2A29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20"/>
                        </w:rPr>
                      </w:pPr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20"/>
                        </w:rPr>
                        <w:t>ﾃｰﾌﾟ止め</w:t>
                      </w:r>
                      <w:proofErr w:type="gramStart"/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20"/>
                        </w:rPr>
                        <w:t>ｵﾑﾂ</w:t>
                      </w:r>
                      <w:proofErr w:type="gramEnd"/>
                    </w:p>
                    <w:p w:rsidR="00DD31F1" w:rsidRPr="00384E2E" w:rsidRDefault="00BB76FC" w:rsidP="00DD31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￥1,544</w:t>
                      </w:r>
                      <w:r w:rsidR="00C04385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（S～L）</w:t>
                      </w:r>
                      <w:r w:rsidR="00DD31F1"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吸収量目安</w:t>
                      </w:r>
                      <w:r w:rsidR="00DD31F1"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>500ｃｃ</w:t>
                      </w:r>
                    </w:p>
                    <w:p w:rsidR="00C04385" w:rsidRPr="00DB6A7F" w:rsidRDefault="00C04385" w:rsidP="00C04385">
                      <w:pPr>
                        <w:pStyle w:val="af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:rsidR="00C04385" w:rsidRPr="00C04385" w:rsidRDefault="00C04385" w:rsidP="00DB6A7F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1C2A29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32FE687" wp14:editId="1FAB9B64">
            <wp:simplePos x="0" y="0"/>
            <wp:positionH relativeFrom="column">
              <wp:posOffset>5280025</wp:posOffset>
            </wp:positionH>
            <wp:positionV relativeFrom="paragraph">
              <wp:posOffset>5349240</wp:posOffset>
            </wp:positionV>
            <wp:extent cx="1020445" cy="866775"/>
            <wp:effectExtent l="0" t="0" r="0" b="9525"/>
            <wp:wrapNone/>
            <wp:docPr id="912" name="図 912" descr="レギュラー尿とりパッ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レギュラー尿とりパッ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B0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516B5" wp14:editId="47F4ED41">
                <wp:simplePos x="0" y="0"/>
                <wp:positionH relativeFrom="column">
                  <wp:posOffset>4511040</wp:posOffset>
                </wp:positionH>
                <wp:positionV relativeFrom="paragraph">
                  <wp:posOffset>5215255</wp:posOffset>
                </wp:positionV>
                <wp:extent cx="1791335" cy="1047750"/>
                <wp:effectExtent l="0" t="0" r="18415" b="19050"/>
                <wp:wrapNone/>
                <wp:docPr id="924" name="円/楕円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047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DDD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24" o:spid="_x0000_s1026" style="position:absolute;left:0;text-align:left;margin-left:355.2pt;margin-top:410.65pt;width:141.0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" filled="f" strokecolor="#ddd" strokeweight="2pt">
                <v:stroke dashstyle="1 1"/>
              </v:oval>
            </w:pict>
          </mc:Fallback>
        </mc:AlternateContent>
      </w:r>
      <w:r w:rsidR="00321EB0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EA5BD" wp14:editId="7069164E">
                <wp:simplePos x="0" y="0"/>
                <wp:positionH relativeFrom="column">
                  <wp:posOffset>4653915</wp:posOffset>
                </wp:positionH>
                <wp:positionV relativeFrom="paragraph">
                  <wp:posOffset>3453131</wp:posOffset>
                </wp:positionV>
                <wp:extent cx="1667510" cy="1714500"/>
                <wp:effectExtent l="0" t="0" r="27940" b="19050"/>
                <wp:wrapNone/>
                <wp:docPr id="922" name="円/楕円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DDD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22" o:spid="_x0000_s1026" style="position:absolute;left:0;text-align:left;margin-left:366.45pt;margin-top:271.9pt;width:131.3pt;height:1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" filled="f" strokecolor="#ddd" strokeweight="2pt">
                <v:stroke dashstyle="1 1"/>
              </v:oval>
            </w:pict>
          </mc:Fallback>
        </mc:AlternateContent>
      </w:r>
      <w:r w:rsidR="00321EB0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99597" wp14:editId="5B3C80DE">
                <wp:simplePos x="0" y="0"/>
                <wp:positionH relativeFrom="column">
                  <wp:posOffset>2872740</wp:posOffset>
                </wp:positionH>
                <wp:positionV relativeFrom="paragraph">
                  <wp:posOffset>4538980</wp:posOffset>
                </wp:positionV>
                <wp:extent cx="1828800" cy="571500"/>
                <wp:effectExtent l="0" t="0" r="0" b="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7F" w:rsidRPr="00DB6A7F" w:rsidRDefault="00321EB0" w:rsidP="00DB6A7F">
                            <w:pPr>
                              <w:pStyle w:val="af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18"/>
                                <w:szCs w:val="18"/>
                              </w:rPr>
                              <w:t>薄型</w:t>
                            </w:r>
                            <w:proofErr w:type="gramStart"/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18"/>
                                <w:szCs w:val="18"/>
                              </w:rPr>
                              <w:t>ﾊﾟﾝﾂ</w:t>
                            </w:r>
                            <w:proofErr w:type="gramEnd"/>
                            <w:r w:rsidR="00DB6A7F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￥1,263（S～L</w:t>
                            </w:r>
                            <w:r w:rsidR="00F47EFE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="00DB6A7F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="00DB6A7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B6A7F" w:rsidRPr="005B50A3" w:rsidRDefault="00DB6A7F" w:rsidP="00321EB0">
                            <w:pPr>
                              <w:ind w:firstLineChars="150" w:firstLine="270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吸収量目安</w:t>
                            </w:r>
                            <w:r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</w:rPr>
                              <w:t xml:space="preserve">　360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1" o:spid="_x0000_s1031" type="#_x0000_t202" style="position:absolute;left:0;text-align:left;margin-left:226.2pt;margin-top:357.4pt;width:2in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" fillcolor="white [3201]" stroked="f" strokeweight=".5pt">
                <v:textbox>
                  <w:txbxContent>
                    <w:p w:rsidR="00DB6A7F" w:rsidRPr="00DB6A7F" w:rsidRDefault="00321EB0" w:rsidP="00DB6A7F">
                      <w:pPr>
                        <w:pStyle w:val="af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18"/>
                          <w:szCs w:val="18"/>
                        </w:rPr>
                        <w:t>薄型</w:t>
                      </w:r>
                      <w:proofErr w:type="gramStart"/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18"/>
                          <w:szCs w:val="18"/>
                        </w:rPr>
                        <w:t>ﾊﾟﾝﾂ</w:t>
                      </w:r>
                      <w:proofErr w:type="gramEnd"/>
                      <w:r w:rsidR="00DB6A7F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￥1,263（S～L</w:t>
                      </w:r>
                      <w:r w:rsidR="00F47EFE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="00DB6A7F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="00DB6A7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B6A7F" w:rsidRPr="005B50A3" w:rsidRDefault="00DB6A7F" w:rsidP="00321EB0">
                      <w:pPr>
                        <w:ind w:firstLineChars="150" w:firstLine="270"/>
                        <w:rPr>
                          <w:rFonts w:ascii="HGP創英角ﾎﾟｯﾌﾟ体" w:eastAsia="HGP創英角ﾎﾟｯﾌﾟ体" w:hAnsi="HGP創英角ﾎﾟｯﾌﾟ体"/>
                          <w:color w:val="009900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吸収量目安</w:t>
                      </w:r>
                      <w:r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</w:rPr>
                        <w:t xml:space="preserve">　360cc</w:t>
                      </w:r>
                    </w:p>
                  </w:txbxContent>
                </v:textbox>
              </v:shape>
            </w:pict>
          </mc:Fallback>
        </mc:AlternateContent>
      </w:r>
      <w:r w:rsidR="00321EB0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8BBA3" wp14:editId="24B320C7">
                <wp:simplePos x="0" y="0"/>
                <wp:positionH relativeFrom="column">
                  <wp:posOffset>5186680</wp:posOffset>
                </wp:positionH>
                <wp:positionV relativeFrom="paragraph">
                  <wp:posOffset>6263005</wp:posOffset>
                </wp:positionV>
                <wp:extent cx="1353185" cy="609600"/>
                <wp:effectExtent l="0" t="0" r="0" b="0"/>
                <wp:wrapNone/>
                <wp:docPr id="910" name="テキスト ボックス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4F8" w:rsidRPr="00321EB0" w:rsidRDefault="007614F8" w:rsidP="00321EB0">
                            <w:pPr>
                              <w:pStyle w:val="af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￥1,167</w:t>
                            </w:r>
                          </w:p>
                          <w:p w:rsidR="007614F8" w:rsidRPr="005B50A3" w:rsidRDefault="007614F8" w:rsidP="007614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18"/>
                                <w:szCs w:val="18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吸収量目安</w:t>
                            </w:r>
                            <w:r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>1100ｃｃ</w:t>
                            </w:r>
                          </w:p>
                          <w:p w:rsidR="00F3086D" w:rsidRDefault="00F30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0" o:spid="_x0000_s1032" type="#_x0000_t202" style="position:absolute;left:0;text-align:left;margin-left:408.4pt;margin-top:493.15pt;width:106.5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" fillcolor="white [3201]" stroked="f" strokeweight=".5pt">
                <v:textbox>
                  <w:txbxContent>
                    <w:p w:rsidR="007614F8" w:rsidRPr="00321EB0" w:rsidRDefault="007614F8" w:rsidP="00321EB0">
                      <w:pPr>
                        <w:pStyle w:val="af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￥1,167</w:t>
                      </w:r>
                    </w:p>
                    <w:p w:rsidR="007614F8" w:rsidRPr="005B50A3" w:rsidRDefault="007614F8" w:rsidP="007614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18"/>
                          <w:szCs w:val="18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吸収量目安</w:t>
                      </w:r>
                      <w:r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>1100ｃｃ</w:t>
                      </w:r>
                    </w:p>
                    <w:p w:rsidR="00F3086D" w:rsidRDefault="00F3086D"/>
                  </w:txbxContent>
                </v:textbox>
              </v:shape>
            </w:pict>
          </mc:Fallback>
        </mc:AlternateContent>
      </w:r>
      <w:r w:rsidR="00321EB0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D2D7D" wp14:editId="39C6DAEB">
                <wp:simplePos x="0" y="0"/>
                <wp:positionH relativeFrom="column">
                  <wp:posOffset>4187190</wp:posOffset>
                </wp:positionH>
                <wp:positionV relativeFrom="paragraph">
                  <wp:posOffset>6263005</wp:posOffset>
                </wp:positionV>
                <wp:extent cx="2200275" cy="638175"/>
                <wp:effectExtent l="0" t="0" r="28575" b="28575"/>
                <wp:wrapNone/>
                <wp:docPr id="926" name="円/楕円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DDD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26" o:spid="_x0000_s1026" style="position:absolute;left:0;text-align:left;margin-left:329.7pt;margin-top:493.15pt;width:173.2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" filled="f" strokecolor="#ddd" strokeweight="2pt">
                <v:stroke dashstyle="1 1"/>
              </v:oval>
            </w:pict>
          </mc:Fallback>
        </mc:AlternateContent>
      </w:r>
      <w:r w:rsidR="00321EB0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CC9404A" wp14:editId="6FB42555">
            <wp:simplePos x="0" y="0"/>
            <wp:positionH relativeFrom="column">
              <wp:posOffset>4337050</wp:posOffset>
            </wp:positionH>
            <wp:positionV relativeFrom="paragraph">
              <wp:posOffset>6129655</wp:posOffset>
            </wp:positionV>
            <wp:extent cx="847725" cy="701040"/>
            <wp:effectExtent l="0" t="0" r="9525" b="3810"/>
            <wp:wrapNone/>
            <wp:docPr id="913" name="図 913" descr="尿とりパッドスーパ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尿とりパッドスーパ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A3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90E89" wp14:editId="0F7F83C0">
                <wp:simplePos x="0" y="0"/>
                <wp:positionH relativeFrom="column">
                  <wp:posOffset>-1013460</wp:posOffset>
                </wp:positionH>
                <wp:positionV relativeFrom="paragraph">
                  <wp:posOffset>2529205</wp:posOffset>
                </wp:positionV>
                <wp:extent cx="3152775" cy="1143000"/>
                <wp:effectExtent l="0" t="0" r="28575" b="19050"/>
                <wp:wrapNone/>
                <wp:docPr id="917" name="円/楕円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DDD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17" o:spid="_x0000_s1026" style="position:absolute;left:0;text-align:left;margin-left:-79.8pt;margin-top:199.15pt;width:248.2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" filled="f" strokecolor="#ddd" strokeweight="2pt">
                <v:stroke dashstyle="1 1"/>
              </v:oval>
            </w:pict>
          </mc:Fallback>
        </mc:AlternateContent>
      </w:r>
      <w:r w:rsidR="005B50A3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EE1878" wp14:editId="2E2D8485">
                <wp:simplePos x="0" y="0"/>
                <wp:positionH relativeFrom="column">
                  <wp:posOffset>2834640</wp:posOffset>
                </wp:positionH>
                <wp:positionV relativeFrom="paragraph">
                  <wp:posOffset>5167630</wp:posOffset>
                </wp:positionV>
                <wp:extent cx="1590675" cy="1099820"/>
                <wp:effectExtent l="0" t="0" r="28575" b="24130"/>
                <wp:wrapNone/>
                <wp:docPr id="923" name="円/楕円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99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DDD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23" o:spid="_x0000_s1026" style="position:absolute;left:0;text-align:left;margin-left:223.2pt;margin-top:406.9pt;width:125.25pt;height:8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" filled="f" strokecolor="#ddd" strokeweight="2pt">
                <v:stroke dashstyle="1 1"/>
              </v:oval>
            </w:pict>
          </mc:Fallback>
        </mc:AlternateContent>
      </w:r>
      <w:r w:rsidR="005B50A3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19C63" wp14:editId="2719530A">
                <wp:simplePos x="0" y="0"/>
                <wp:positionH relativeFrom="column">
                  <wp:posOffset>1767840</wp:posOffset>
                </wp:positionH>
                <wp:positionV relativeFrom="paragraph">
                  <wp:posOffset>6177279</wp:posOffset>
                </wp:positionV>
                <wp:extent cx="1905000" cy="695325"/>
                <wp:effectExtent l="0" t="0" r="19050" b="28575"/>
                <wp:wrapNone/>
                <wp:docPr id="925" name="円/楕円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DDD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25" o:spid="_x0000_s1026" style="position:absolute;left:0;text-align:left;margin-left:139.2pt;margin-top:486.4pt;width:150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" filled="f" strokecolor="#ddd" strokeweight="2pt">
                <v:stroke dashstyle="1 1"/>
              </v:oval>
            </w:pict>
          </mc:Fallback>
        </mc:AlternateContent>
      </w:r>
      <w:r w:rsidR="005B50A3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11936EA4" wp14:editId="60085268">
            <wp:simplePos x="0" y="0"/>
            <wp:positionH relativeFrom="column">
              <wp:posOffset>1934210</wp:posOffset>
            </wp:positionH>
            <wp:positionV relativeFrom="paragraph">
              <wp:posOffset>5939155</wp:posOffset>
            </wp:positionV>
            <wp:extent cx="1052830" cy="895350"/>
            <wp:effectExtent l="0" t="0" r="0" b="0"/>
            <wp:wrapNone/>
            <wp:docPr id="914" name="図 914" descr="スーパーワイドパッ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スーパーワイドパッ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A3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E4EE7" wp14:editId="6935B5B4">
                <wp:simplePos x="0" y="0"/>
                <wp:positionH relativeFrom="column">
                  <wp:posOffset>4653915</wp:posOffset>
                </wp:positionH>
                <wp:positionV relativeFrom="paragraph">
                  <wp:posOffset>4519930</wp:posOffset>
                </wp:positionV>
                <wp:extent cx="1685925" cy="586105"/>
                <wp:effectExtent l="0" t="0" r="9525" b="4445"/>
                <wp:wrapNone/>
                <wp:docPr id="903" name="テキスト ボックス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FE" w:rsidRPr="00DB6A7F" w:rsidRDefault="00321EB0" w:rsidP="00321EB0">
                            <w:pPr>
                              <w:pStyle w:val="af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18"/>
                                <w:szCs w:val="18"/>
                              </w:rPr>
                              <w:t>パンツ</w:t>
                            </w:r>
                            <w:proofErr w:type="gramEnd"/>
                            <w:r w:rsidR="00F47EFE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￥1,375（</w:t>
                            </w:r>
                            <w:bookmarkStart w:id="0" w:name="_GoBack"/>
                            <w:bookmarkEnd w:id="0"/>
                            <w:r w:rsidR="00F47EFE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S～XL）</w:t>
                            </w:r>
                            <w:r w:rsidR="00F47E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47EFE" w:rsidRPr="005B50A3" w:rsidRDefault="00F47EFE" w:rsidP="00321EB0">
                            <w:pPr>
                              <w:ind w:firstLineChars="150" w:firstLine="270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吸収量目安</w:t>
                            </w:r>
                            <w:r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</w:rPr>
                              <w:t xml:space="preserve">　600cc</w:t>
                            </w:r>
                          </w:p>
                          <w:p w:rsidR="00F47EFE" w:rsidRDefault="00F47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3" o:spid="_x0000_s1033" type="#_x0000_t202" style="position:absolute;left:0;text-align:left;margin-left:366.45pt;margin-top:355.9pt;width:132.75pt;height:4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" fillcolor="white [3201]" stroked="f" strokeweight=".5pt">
                <v:textbox>
                  <w:txbxContent>
                    <w:p w:rsidR="00F47EFE" w:rsidRPr="00DB6A7F" w:rsidRDefault="00321EB0" w:rsidP="00321EB0">
                      <w:pPr>
                        <w:pStyle w:val="af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18"/>
                          <w:szCs w:val="18"/>
                        </w:rPr>
                        <w:t>パンツ</w:t>
                      </w:r>
                      <w:proofErr w:type="gramEnd"/>
                      <w:r w:rsidR="00F47EFE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￥1,375（</w:t>
                      </w:r>
                      <w:bookmarkStart w:id="1" w:name="_GoBack"/>
                      <w:bookmarkEnd w:id="1"/>
                      <w:r w:rsidR="00F47EFE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S～XL）</w:t>
                      </w:r>
                      <w:r w:rsidR="00F47EF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47EFE" w:rsidRPr="005B50A3" w:rsidRDefault="00F47EFE" w:rsidP="00321EB0">
                      <w:pPr>
                        <w:ind w:firstLineChars="150" w:firstLine="270"/>
                        <w:rPr>
                          <w:rFonts w:ascii="HGP創英角ﾎﾟｯﾌﾟ体" w:eastAsia="HGP創英角ﾎﾟｯﾌﾟ体" w:hAnsi="HGP創英角ﾎﾟｯﾌﾟ体"/>
                          <w:color w:val="009900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吸収量目安</w:t>
                      </w:r>
                      <w:r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</w:rPr>
                        <w:t xml:space="preserve">　600cc</w:t>
                      </w:r>
                    </w:p>
                    <w:p w:rsidR="00F47EFE" w:rsidRDefault="00F47EFE"/>
                  </w:txbxContent>
                </v:textbox>
              </v:shape>
            </w:pict>
          </mc:Fallback>
        </mc:AlternateContent>
      </w:r>
      <w:r w:rsidR="00424AC0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88A6A9" wp14:editId="316E8D4B">
                <wp:simplePos x="0" y="0"/>
                <wp:positionH relativeFrom="column">
                  <wp:posOffset>-803910</wp:posOffset>
                </wp:positionH>
                <wp:positionV relativeFrom="paragraph">
                  <wp:posOffset>1659255</wp:posOffset>
                </wp:positionV>
                <wp:extent cx="504825" cy="488315"/>
                <wp:effectExtent l="0" t="0" r="9525" b="6985"/>
                <wp:wrapNone/>
                <wp:docPr id="7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3028">
                          <a:off x="0" y="0"/>
                          <a:ext cx="504825" cy="488315"/>
                        </a:xfrm>
                        <a:prstGeom prst="star4">
                          <a:avLst>
                            <a:gd name="adj" fmla="val 10023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839" o:spid="_x0000_s1026" type="#_x0000_t187" style="position:absolute;left:0;text-align:left;margin-left:-63.3pt;margin-top:130.65pt;width:39.75pt;height:38.45pt;rotation:-42929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" adj="8635" fillcolor="#ffc000" stroked="f"/>
            </w:pict>
          </mc:Fallback>
        </mc:AlternateContent>
      </w:r>
      <w:r w:rsidR="00424AC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F3F4C" wp14:editId="249C4AA3">
                <wp:simplePos x="0" y="0"/>
                <wp:positionH relativeFrom="column">
                  <wp:posOffset>-978535</wp:posOffset>
                </wp:positionH>
                <wp:positionV relativeFrom="paragraph">
                  <wp:posOffset>1332230</wp:posOffset>
                </wp:positionV>
                <wp:extent cx="310515" cy="348615"/>
                <wp:effectExtent l="0" t="0" r="13335" b="13335"/>
                <wp:wrapNone/>
                <wp:docPr id="9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0306">
                          <a:off x="0" y="0"/>
                          <a:ext cx="310515" cy="34861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1" o:spid="_x0000_s1026" type="#_x0000_t187" style="position:absolute;left:0;text-align:left;margin-left:-77.05pt;margin-top:104.9pt;width:24.45pt;height:27.45pt;rotation:5464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" fillcolor="#ffc000" stroked="f"/>
            </w:pict>
          </mc:Fallback>
        </mc:AlternateContent>
      </w:r>
      <w:r w:rsidR="00424AC0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AE804A4" wp14:editId="5206CE9C">
                <wp:simplePos x="0" y="0"/>
                <wp:positionH relativeFrom="column">
                  <wp:posOffset>5414010</wp:posOffset>
                </wp:positionH>
                <wp:positionV relativeFrom="paragraph">
                  <wp:posOffset>1345565</wp:posOffset>
                </wp:positionV>
                <wp:extent cx="487680" cy="698500"/>
                <wp:effectExtent l="0" t="0" r="7620" b="6350"/>
                <wp:wrapNone/>
                <wp:docPr id="10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725">
                          <a:off x="0" y="0"/>
                          <a:ext cx="487680" cy="698500"/>
                        </a:xfrm>
                        <a:prstGeom prst="star4">
                          <a:avLst>
                            <a:gd name="adj" fmla="val 7329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8" o:spid="_x0000_s1026" type="#_x0000_t187" style="position:absolute;left:0;text-align:left;margin-left:426.3pt;margin-top:105.95pt;width:38.4pt;height:55pt;rotation:295704fd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" adj="9217" fillcolor="#ffc000" stroked="f"/>
            </w:pict>
          </mc:Fallback>
        </mc:AlternateContent>
      </w:r>
      <w:r w:rsidR="00424AC0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311800" wp14:editId="7872B653">
                <wp:simplePos x="0" y="0"/>
                <wp:positionH relativeFrom="column">
                  <wp:posOffset>5968365</wp:posOffset>
                </wp:positionH>
                <wp:positionV relativeFrom="paragraph">
                  <wp:posOffset>1485265</wp:posOffset>
                </wp:positionV>
                <wp:extent cx="310515" cy="348615"/>
                <wp:effectExtent l="0" t="0" r="13335" b="13335"/>
                <wp:wrapNone/>
                <wp:docPr id="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0306">
                          <a:off x="0" y="0"/>
                          <a:ext cx="310515" cy="348615"/>
                        </a:xfrm>
                        <a:prstGeom prst="star4">
                          <a:avLst>
                            <a:gd name="adj" fmla="val 1170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841" o:spid="_x0000_s1026" type="#_x0000_t187" style="position:absolute;left:0;text-align:left;margin-left:469.95pt;margin-top:116.95pt;width:24.45pt;height:27.45pt;rotation:54646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" adj="8271" fillcolor="#ffc000" stroked="f"/>
            </w:pict>
          </mc:Fallback>
        </mc:AlternateContent>
      </w:r>
      <w:r w:rsidR="00DD31F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1198E" wp14:editId="00DE2977">
                <wp:simplePos x="0" y="0"/>
                <wp:positionH relativeFrom="column">
                  <wp:posOffset>1796415</wp:posOffset>
                </wp:positionH>
                <wp:positionV relativeFrom="paragraph">
                  <wp:posOffset>1633855</wp:posOffset>
                </wp:positionV>
                <wp:extent cx="2785110" cy="333375"/>
                <wp:effectExtent l="0" t="0" r="0" b="9525"/>
                <wp:wrapNone/>
                <wp:docPr id="906" name="テキスト ボックス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84" w:rsidRPr="00CB5C83" w:rsidRDefault="00D659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CB5C8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箱ティッシュやトイレットペーパーでおなじみ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6" o:spid="_x0000_s1028" type="#_x0000_t202" style="position:absolute;left:0;text-align:left;margin-left:141.45pt;margin-top:128.65pt;width:219.3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" fillcolor="white [3201]" stroked="f" strokeweight=".5pt">
                <v:textbox>
                  <w:txbxContent>
                    <w:p w:rsidR="00D65984" w:rsidRPr="00CB5C83" w:rsidRDefault="00D65984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CB5C8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箱ティッシュやトイレットペーパーでおなじみ！</w:t>
                      </w:r>
                    </w:p>
                  </w:txbxContent>
                </v:textbox>
              </v:shape>
            </w:pict>
          </mc:Fallback>
        </mc:AlternateContent>
      </w:r>
      <w:r w:rsidR="00DD31F1">
        <w:rPr>
          <w:rFonts w:ascii="HGP創英角ﾎﾟｯﾌﾟ体" w:eastAsia="HGP創英角ﾎﾟｯﾌﾟ体" w:hAnsi="HGP創英角ﾎﾟｯﾌﾟ体" w:cs="Arial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5E97BA4" wp14:editId="4939325F">
            <wp:simplePos x="0" y="0"/>
            <wp:positionH relativeFrom="column">
              <wp:posOffset>-651509</wp:posOffset>
            </wp:positionH>
            <wp:positionV relativeFrom="paragraph">
              <wp:posOffset>1510030</wp:posOffset>
            </wp:positionV>
            <wp:extent cx="2419350" cy="866775"/>
            <wp:effectExtent l="0" t="0" r="0" b="0"/>
            <wp:wrapNone/>
            <wp:docPr id="904" name="図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F8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E4C1E" wp14:editId="00CADA11">
                <wp:simplePos x="0" y="0"/>
                <wp:positionH relativeFrom="column">
                  <wp:posOffset>3206115</wp:posOffset>
                </wp:positionH>
                <wp:positionV relativeFrom="paragraph">
                  <wp:posOffset>5739130</wp:posOffset>
                </wp:positionV>
                <wp:extent cx="1304925" cy="600075"/>
                <wp:effectExtent l="0" t="0" r="9525" b="9525"/>
                <wp:wrapNone/>
                <wp:docPr id="908" name="テキスト ボック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6D" w:rsidRPr="00321EB0" w:rsidRDefault="00321EB0" w:rsidP="00321EB0">
                            <w:pPr>
                              <w:pStyle w:val="af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24"/>
                                <w:szCs w:val="24"/>
                              </w:rPr>
                              <w:t>パッ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086D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￥</w:t>
                            </w:r>
                            <w:r w:rsidR="007614F8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1,167</w:t>
                            </w:r>
                          </w:p>
                          <w:p w:rsidR="00F3086D" w:rsidRPr="005B50A3" w:rsidRDefault="007614F8" w:rsidP="00424A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18"/>
                                <w:szCs w:val="18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吸収量目安</w:t>
                            </w:r>
                            <w:r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>1100</w:t>
                            </w:r>
                            <w:r w:rsidR="00F3086D"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>ｃｃ</w:t>
                            </w:r>
                          </w:p>
                          <w:p w:rsidR="00F3086D" w:rsidRDefault="00F30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8" o:spid="_x0000_s1035" type="#_x0000_t202" style="position:absolute;left:0;text-align:left;margin-left:252.45pt;margin-top:451.9pt;width:102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" fillcolor="white [3201]" stroked="f" strokeweight=".5pt">
                <v:textbox>
                  <w:txbxContent>
                    <w:p w:rsidR="00F3086D" w:rsidRPr="00321EB0" w:rsidRDefault="00321EB0" w:rsidP="00321EB0">
                      <w:pPr>
                        <w:pStyle w:val="af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24"/>
                          <w:szCs w:val="24"/>
                        </w:rPr>
                        <w:t>パッ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F3086D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￥</w:t>
                      </w:r>
                      <w:r w:rsidR="007614F8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1,167</w:t>
                      </w:r>
                    </w:p>
                    <w:p w:rsidR="00F3086D" w:rsidRPr="005B50A3" w:rsidRDefault="007614F8" w:rsidP="00424AC0">
                      <w:pPr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18"/>
                          <w:szCs w:val="18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吸収量目安</w:t>
                      </w:r>
                      <w:r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>1100</w:t>
                      </w:r>
                      <w:r w:rsidR="00F3086D"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>ｃｃ</w:t>
                      </w:r>
                    </w:p>
                    <w:p w:rsidR="00F3086D" w:rsidRDefault="00F3086D"/>
                  </w:txbxContent>
                </v:textbox>
              </v:shape>
            </w:pict>
          </mc:Fallback>
        </mc:AlternateContent>
      </w:r>
      <w:r w:rsidR="007614F8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011C7660" wp14:editId="3BF5FD32">
            <wp:simplePos x="0" y="0"/>
            <wp:positionH relativeFrom="column">
              <wp:posOffset>2910840</wp:posOffset>
            </wp:positionH>
            <wp:positionV relativeFrom="paragraph">
              <wp:posOffset>4874260</wp:posOffset>
            </wp:positionV>
            <wp:extent cx="1123950" cy="941070"/>
            <wp:effectExtent l="0" t="0" r="0" b="0"/>
            <wp:wrapNone/>
            <wp:docPr id="915" name="図 915" descr="スーパービッグパッ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スーパービッグパッド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F8"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66FF2E9B" wp14:editId="66ABCDD1">
            <wp:simplePos x="0" y="0"/>
            <wp:positionH relativeFrom="column">
              <wp:posOffset>4637405</wp:posOffset>
            </wp:positionH>
            <wp:positionV relativeFrom="paragraph">
              <wp:posOffset>3519805</wp:posOffset>
            </wp:positionV>
            <wp:extent cx="1459865" cy="1243330"/>
            <wp:effectExtent l="0" t="0" r="6985" b="0"/>
            <wp:wrapNone/>
            <wp:docPr id="902" name="図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ちばんパンツスーパー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F8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803BF23" wp14:editId="72C89759">
            <wp:simplePos x="0" y="0"/>
            <wp:positionH relativeFrom="column">
              <wp:posOffset>2910840</wp:posOffset>
            </wp:positionH>
            <wp:positionV relativeFrom="paragraph">
              <wp:posOffset>3456305</wp:posOffset>
            </wp:positionV>
            <wp:extent cx="1409700" cy="1177925"/>
            <wp:effectExtent l="0" t="0" r="0" b="3175"/>
            <wp:wrapNone/>
            <wp:docPr id="911" name="図 911" descr="いちばんパンツレギュ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いちばんパンツレギュラ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F8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4633848" wp14:editId="3D72DAE1">
                <wp:simplePos x="0" y="0"/>
                <wp:positionH relativeFrom="column">
                  <wp:posOffset>2910840</wp:posOffset>
                </wp:positionH>
                <wp:positionV relativeFrom="paragraph">
                  <wp:posOffset>6396355</wp:posOffset>
                </wp:positionV>
                <wp:extent cx="1238250" cy="504825"/>
                <wp:effectExtent l="0" t="0" r="0" b="9525"/>
                <wp:wrapNone/>
                <wp:docPr id="909" name="テキスト ボック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F" w:rsidRPr="00321EB0" w:rsidRDefault="00321EB0" w:rsidP="00321EB0">
                            <w:pPr>
                              <w:pStyle w:val="af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24"/>
                                <w:szCs w:val="24"/>
                              </w:rPr>
                              <w:t>パッ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7C2F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￥925</w:t>
                            </w:r>
                          </w:p>
                          <w:p w:rsidR="00F3086D" w:rsidRPr="005B50A3" w:rsidRDefault="00827C2F" w:rsidP="00827C2F">
                            <w:pPr>
                              <w:pStyle w:val="af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18"/>
                                <w:szCs w:val="18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吸</w:t>
                            </w:r>
                            <w:r w:rsidR="00F3086D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収量目安</w:t>
                            </w:r>
                            <w:r w:rsidR="00F3086D"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 xml:space="preserve">　720ｃｃ</w:t>
                            </w:r>
                          </w:p>
                          <w:p w:rsidR="00F3086D" w:rsidRDefault="00F30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9" o:spid="_x0000_s1036" type="#_x0000_t202" style="position:absolute;left:0;text-align:left;margin-left:229.2pt;margin-top:503.65pt;width:97.5pt;height:3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" fillcolor="white [3201]" stroked="f" strokeweight=".5pt">
                <v:textbox>
                  <w:txbxContent>
                    <w:p w:rsidR="00827C2F" w:rsidRPr="00321EB0" w:rsidRDefault="00321EB0" w:rsidP="00321EB0">
                      <w:pPr>
                        <w:pStyle w:val="af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24"/>
                          <w:szCs w:val="24"/>
                        </w:rPr>
                        <w:t>パッ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827C2F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￥925</w:t>
                      </w:r>
                    </w:p>
                    <w:p w:rsidR="00F3086D" w:rsidRPr="005B50A3" w:rsidRDefault="00827C2F" w:rsidP="00827C2F">
                      <w:pPr>
                        <w:pStyle w:val="af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18"/>
                          <w:szCs w:val="18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吸</w:t>
                      </w:r>
                      <w:r w:rsidR="00F3086D"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収量目安</w:t>
                      </w:r>
                      <w:r w:rsidR="00F3086D"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 xml:space="preserve">　720ｃｃ</w:t>
                      </w:r>
                    </w:p>
                    <w:p w:rsidR="00F3086D" w:rsidRDefault="00F3086D"/>
                  </w:txbxContent>
                </v:textbox>
              </v:shape>
            </w:pict>
          </mc:Fallback>
        </mc:AlternateContent>
      </w:r>
      <w:r w:rsidR="007614F8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A43B078" wp14:editId="11D5D76B">
                <wp:simplePos x="0" y="0"/>
                <wp:positionH relativeFrom="column">
                  <wp:posOffset>4349115</wp:posOffset>
                </wp:positionH>
                <wp:positionV relativeFrom="paragraph">
                  <wp:posOffset>5310505</wp:posOffset>
                </wp:positionV>
                <wp:extent cx="1419225" cy="504825"/>
                <wp:effectExtent l="0" t="0" r="9525" b="9525"/>
                <wp:wrapNone/>
                <wp:docPr id="916" name="テキスト ボック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F" w:rsidRPr="00321EB0" w:rsidRDefault="00321EB0" w:rsidP="00321EB0">
                            <w:pPr>
                              <w:pStyle w:val="af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20"/>
                              </w:rPr>
                              <w:t>パンツ</w:t>
                            </w:r>
                            <w:proofErr w:type="gramEnd"/>
                            <w:r w:rsidRPr="001C2A29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20"/>
                              </w:rPr>
                              <w:t>用パッド</w:t>
                            </w:r>
                            <w:r w:rsidR="007614F8"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￥702</w:t>
                            </w:r>
                          </w:p>
                          <w:p w:rsidR="00827C2F" w:rsidRPr="005B50A3" w:rsidRDefault="00827C2F" w:rsidP="001C2A29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18"/>
                                <w:szCs w:val="18"/>
                              </w:rPr>
                            </w:pPr>
                            <w:r w:rsidRPr="00321EB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吸収量目安</w:t>
                            </w:r>
                            <w:r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614F8"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>300</w:t>
                            </w:r>
                            <w:r w:rsidRPr="005B50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18"/>
                                <w:szCs w:val="18"/>
                              </w:rPr>
                              <w:t>ｃｃ</w:t>
                            </w:r>
                          </w:p>
                          <w:p w:rsidR="00F3086D" w:rsidRDefault="00F30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6" o:spid="_x0000_s1037" type="#_x0000_t202" style="position:absolute;left:0;text-align:left;margin-left:342.45pt;margin-top:418.15pt;width:111.75pt;height:39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" fillcolor="white [3201]" stroked="f" strokeweight=".5pt">
                <v:textbox>
                  <w:txbxContent>
                    <w:p w:rsidR="00827C2F" w:rsidRPr="00321EB0" w:rsidRDefault="00321EB0" w:rsidP="00321EB0">
                      <w:pPr>
                        <w:pStyle w:val="af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20"/>
                        </w:rPr>
                        <w:t>パンツ</w:t>
                      </w:r>
                      <w:proofErr w:type="gramEnd"/>
                      <w:r w:rsidRPr="001C2A29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20"/>
                        </w:rPr>
                        <w:t>用パッド</w:t>
                      </w:r>
                      <w:r w:rsidR="007614F8" w:rsidRPr="00321E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￥702</w:t>
                      </w:r>
                    </w:p>
                    <w:p w:rsidR="00827C2F" w:rsidRPr="005B50A3" w:rsidRDefault="00827C2F" w:rsidP="001C2A29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18"/>
                          <w:szCs w:val="18"/>
                        </w:rPr>
                      </w:pPr>
                      <w:r w:rsidRPr="00321EB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吸収量目安</w:t>
                      </w:r>
                      <w:r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 xml:space="preserve">　</w:t>
                      </w:r>
                      <w:r w:rsidR="007614F8"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>300</w:t>
                      </w:r>
                      <w:r w:rsidRPr="005B50A3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18"/>
                          <w:szCs w:val="18"/>
                        </w:rPr>
                        <w:t>ｃｃ</w:t>
                      </w:r>
                    </w:p>
                    <w:p w:rsidR="00F3086D" w:rsidRDefault="00F3086D"/>
                  </w:txbxContent>
                </v:textbox>
              </v:shape>
            </w:pict>
          </mc:Fallback>
        </mc:AlternateContent>
      </w:r>
      <w:r w:rsidR="00D6598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A1EC6" wp14:editId="246B40D6">
                <wp:simplePos x="0" y="0"/>
                <wp:positionH relativeFrom="column">
                  <wp:posOffset>-860425</wp:posOffset>
                </wp:positionH>
                <wp:positionV relativeFrom="paragraph">
                  <wp:posOffset>1843405</wp:posOffset>
                </wp:positionV>
                <wp:extent cx="7105650" cy="1695450"/>
                <wp:effectExtent l="0" t="0" r="0" b="0"/>
                <wp:wrapNone/>
                <wp:docPr id="13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BC0" w:rsidRPr="003A4BC0" w:rsidRDefault="00D31070" w:rsidP="00DC22DF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DC22D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D6598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  <w:p w:rsidR="007F3BC7" w:rsidRDefault="007F3BC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F7070" w:rsidRPr="00424AC0" w:rsidRDefault="00AF7070" w:rsidP="007F3B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93200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24AC0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0C5A13" w:rsidRPr="00424AC0">
                              <w:rPr>
                                <w:rFonts w:hint="eastAsia"/>
                                <w:b/>
                              </w:rPr>
                              <w:t>今使っているオムツが</w:t>
                            </w:r>
                            <w:r w:rsidR="007F3BC7" w:rsidRPr="00424AC0">
                              <w:rPr>
                                <w:rFonts w:hint="eastAsia"/>
                                <w:b/>
                              </w:rPr>
                              <w:t>フィットしない・・・</w:t>
                            </w:r>
                          </w:p>
                          <w:p w:rsidR="007F3BC7" w:rsidRPr="00424AC0" w:rsidRDefault="00BD5F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F3B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6D40"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  <w:r w:rsidR="0093200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96D40" w:rsidRPr="00424AC0">
                              <w:rPr>
                                <w:rFonts w:hint="eastAsia"/>
                                <w:b/>
                              </w:rPr>
                              <w:t>・他のメーカーのもの</w:t>
                            </w:r>
                            <w:r w:rsidR="007F3BC7" w:rsidRPr="00424AC0">
                              <w:rPr>
                                <w:rFonts w:hint="eastAsia"/>
                                <w:b/>
                              </w:rPr>
                              <w:t>を試してみたい・・・</w:t>
                            </w:r>
                          </w:p>
                          <w:p w:rsidR="007F3BC7" w:rsidRPr="00424AC0" w:rsidRDefault="007F3B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93200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C5A13" w:rsidRPr="00424AC0">
                              <w:rPr>
                                <w:rFonts w:hint="eastAsia"/>
                                <w:b/>
                              </w:rPr>
                              <w:t>・もう少しお手頃な商品はないか</w:t>
                            </w:r>
                            <w:r w:rsidRPr="00424AC0">
                              <w:rPr>
                                <w:rFonts w:hint="eastAsia"/>
                                <w:b/>
                              </w:rPr>
                              <w:t>・・・</w:t>
                            </w:r>
                          </w:p>
                          <w:p w:rsidR="00AF7070" w:rsidRPr="00424AC0" w:rsidRDefault="007F3BC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932002">
                              <w:rPr>
                                <w:rFonts w:hint="eastAsia"/>
                                <w:i/>
                              </w:rPr>
                              <w:t xml:space="preserve">　　　　　　　　　</w:t>
                            </w:r>
                            <w:r w:rsidR="00932002" w:rsidRPr="00424AC0">
                              <w:rPr>
                                <w:rFonts w:hint="eastAsia"/>
                                <w:b/>
                                <w:i/>
                              </w:rPr>
                              <w:t>・種類が多すぎて何を使っていいのか分からない・</w:t>
                            </w:r>
                          </w:p>
                          <w:p w:rsidR="002F616F" w:rsidRPr="00DD31F1" w:rsidRDefault="00BD5F1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　　</w:t>
                            </w:r>
                            <w:r w:rsidR="002F616F">
                              <w:rPr>
                                <w:rFonts w:hint="eastAsia"/>
                                <w:i/>
                              </w:rPr>
                              <w:t xml:space="preserve">　　　　　　　　</w:t>
                            </w:r>
                            <w:r w:rsidR="00932002">
                              <w:rPr>
                                <w:rFonts w:hint="eastAsia"/>
                                <w:i/>
                              </w:rPr>
                              <w:t xml:space="preserve">　　　　　　　　　　　　　　　　　　</w:t>
                            </w:r>
                            <w:r w:rsidR="00932002" w:rsidRPr="00DD31F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0000CC"/>
                                <w:sz w:val="24"/>
                                <w:szCs w:val="24"/>
                              </w:rPr>
                              <w:t>こんな悩みありませんか？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6" o:spid="_x0000_s1038" type="#_x0000_t202" style="position:absolute;left:0;text-align:left;margin-left:-67.75pt;margin-top:145.15pt;width:559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bE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" filled="f" stroked="f">
                <v:textbox inset="5.85pt,.7pt,5.85pt,.7pt">
                  <w:txbxContent>
                    <w:p w:rsidR="003A4BC0" w:rsidRPr="003A4BC0" w:rsidRDefault="00D31070" w:rsidP="00DC22DF">
                      <w:pPr>
                        <w:spacing w:line="34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DC22D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D6598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  <w:p w:rsidR="007F3BC7" w:rsidRDefault="007F3BC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F7070" w:rsidRPr="00424AC0" w:rsidRDefault="00AF7070" w:rsidP="007F3BC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932002">
                        <w:rPr>
                          <w:rFonts w:hint="eastAsia"/>
                        </w:rPr>
                        <w:t xml:space="preserve">　　</w:t>
                      </w:r>
                      <w:r w:rsidRPr="00424AC0">
                        <w:rPr>
                          <w:rFonts w:hint="eastAsia"/>
                          <w:b/>
                        </w:rPr>
                        <w:t>・</w:t>
                      </w:r>
                      <w:r w:rsidR="000C5A13" w:rsidRPr="00424AC0">
                        <w:rPr>
                          <w:rFonts w:hint="eastAsia"/>
                          <w:b/>
                        </w:rPr>
                        <w:t>今使っているオムツが</w:t>
                      </w:r>
                      <w:r w:rsidR="007F3BC7" w:rsidRPr="00424AC0">
                        <w:rPr>
                          <w:rFonts w:hint="eastAsia"/>
                          <w:b/>
                        </w:rPr>
                        <w:t>フィットしない・・・</w:t>
                      </w:r>
                    </w:p>
                    <w:p w:rsidR="007F3BC7" w:rsidRPr="00424AC0" w:rsidRDefault="00BD5F1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F3BC7">
                        <w:rPr>
                          <w:rFonts w:hint="eastAsia"/>
                        </w:rPr>
                        <w:t xml:space="preserve">　</w:t>
                      </w:r>
                      <w:r w:rsidR="00896D40"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  <w:r w:rsidR="00932002">
                        <w:rPr>
                          <w:rFonts w:hint="eastAsia"/>
                        </w:rPr>
                        <w:t xml:space="preserve">　　</w:t>
                      </w:r>
                      <w:r w:rsidR="00896D40" w:rsidRPr="00424AC0">
                        <w:rPr>
                          <w:rFonts w:hint="eastAsia"/>
                          <w:b/>
                        </w:rPr>
                        <w:t>・他のメーカーのもの</w:t>
                      </w:r>
                      <w:r w:rsidR="007F3BC7" w:rsidRPr="00424AC0">
                        <w:rPr>
                          <w:rFonts w:hint="eastAsia"/>
                          <w:b/>
                        </w:rPr>
                        <w:t>を試してみたい・・・</w:t>
                      </w:r>
                    </w:p>
                    <w:p w:rsidR="007F3BC7" w:rsidRPr="00424AC0" w:rsidRDefault="007F3BC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932002">
                        <w:rPr>
                          <w:rFonts w:hint="eastAsia"/>
                        </w:rPr>
                        <w:t xml:space="preserve">　　</w:t>
                      </w:r>
                      <w:r w:rsidR="000C5A13" w:rsidRPr="00424AC0">
                        <w:rPr>
                          <w:rFonts w:hint="eastAsia"/>
                          <w:b/>
                        </w:rPr>
                        <w:t>・もう少しお手頃な商品はないか</w:t>
                      </w:r>
                      <w:r w:rsidRPr="00424AC0">
                        <w:rPr>
                          <w:rFonts w:hint="eastAsia"/>
                          <w:b/>
                        </w:rPr>
                        <w:t>・・・</w:t>
                      </w:r>
                    </w:p>
                    <w:p w:rsidR="00AF7070" w:rsidRPr="00424AC0" w:rsidRDefault="007F3BC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932002">
                        <w:rPr>
                          <w:rFonts w:hint="eastAsia"/>
                          <w:i/>
                        </w:rPr>
                        <w:t xml:space="preserve">　　　　　　　　　</w:t>
                      </w:r>
                      <w:r w:rsidR="00932002" w:rsidRPr="00424AC0">
                        <w:rPr>
                          <w:rFonts w:hint="eastAsia"/>
                          <w:b/>
                          <w:i/>
                        </w:rPr>
                        <w:t>・種類が多すぎて何を使っていいのか分からない・</w:t>
                      </w:r>
                    </w:p>
                    <w:p w:rsidR="002F616F" w:rsidRPr="00DD31F1" w:rsidRDefault="00BD5F14">
                      <w:pPr>
                        <w:rPr>
                          <w:rFonts w:ascii="HG創英角ﾎﾟｯﾌﾟ体" w:eastAsia="HG創英角ﾎﾟｯﾌﾟ体" w:hAnsi="HG創英角ﾎﾟｯﾌﾟ体"/>
                          <w:i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　　</w:t>
                      </w:r>
                      <w:r w:rsidR="002F616F">
                        <w:rPr>
                          <w:rFonts w:hint="eastAsia"/>
                          <w:i/>
                        </w:rPr>
                        <w:t xml:space="preserve">　　　　　　　　</w:t>
                      </w:r>
                      <w:r w:rsidR="00932002">
                        <w:rPr>
                          <w:rFonts w:hint="eastAsia"/>
                          <w:i/>
                        </w:rPr>
                        <w:t xml:space="preserve">　　　　　　　　　　　　　　　　　　</w:t>
                      </w:r>
                      <w:r w:rsidR="00932002" w:rsidRPr="00DD31F1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0000CC"/>
                          <w:sz w:val="24"/>
                          <w:szCs w:val="24"/>
                        </w:rPr>
                        <w:t>こんな悩みありませんか？？</w:t>
                      </w:r>
                    </w:p>
                  </w:txbxContent>
                </v:textbox>
              </v:shape>
            </w:pict>
          </mc:Fallback>
        </mc:AlternateContent>
      </w:r>
      <w:r w:rsidR="00D65984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1A32058" wp14:editId="2A1C9834">
            <wp:simplePos x="0" y="0"/>
            <wp:positionH relativeFrom="column">
              <wp:posOffset>-890270</wp:posOffset>
            </wp:positionH>
            <wp:positionV relativeFrom="paragraph">
              <wp:posOffset>2424430</wp:posOffset>
            </wp:positionV>
            <wp:extent cx="1618615" cy="1343025"/>
            <wp:effectExtent l="0" t="0" r="635" b="9525"/>
            <wp:wrapNone/>
            <wp:docPr id="918" name="図 918" descr="すっきり軽快フッィト伸縮ﾃｰﾌ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すっきり軽快フッィト伸縮ﾃｰﾌﾟ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A7F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07BA44" wp14:editId="11817F19">
                <wp:simplePos x="0" y="0"/>
                <wp:positionH relativeFrom="column">
                  <wp:posOffset>2020570</wp:posOffset>
                </wp:positionH>
                <wp:positionV relativeFrom="paragraph">
                  <wp:posOffset>1976755</wp:posOffset>
                </wp:positionV>
                <wp:extent cx="4079240" cy="1543050"/>
                <wp:effectExtent l="19050" t="0" r="35560" b="38100"/>
                <wp:wrapNone/>
                <wp:docPr id="17" name="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9240" cy="1543050"/>
                        </a:xfrm>
                        <a:custGeom>
                          <a:avLst/>
                          <a:gdLst>
                            <a:gd name="T0" fmla="*/ 229713 w 43200"/>
                            <a:gd name="T1" fmla="*/ 574783 h 43200"/>
                            <a:gd name="T2" fmla="*/ 105728 w 43200"/>
                            <a:gd name="T3" fmla="*/ 557283 h 43200"/>
                            <a:gd name="T4" fmla="*/ 339111 w 43200"/>
                            <a:gd name="T5" fmla="*/ 766296 h 43200"/>
                            <a:gd name="T6" fmla="*/ 284877 w 43200"/>
                            <a:gd name="T7" fmla="*/ 774662 h 43200"/>
                            <a:gd name="T8" fmla="*/ 806564 w 43200"/>
                            <a:gd name="T9" fmla="*/ 858320 h 43200"/>
                            <a:gd name="T10" fmla="*/ 773867 w 43200"/>
                            <a:gd name="T11" fmla="*/ 820114 h 43200"/>
                            <a:gd name="T12" fmla="*/ 1411022 w 43200"/>
                            <a:gd name="T13" fmla="*/ 763047 h 43200"/>
                            <a:gd name="T14" fmla="*/ 1397953 w 43200"/>
                            <a:gd name="T15" fmla="*/ 804964 h 43200"/>
                            <a:gd name="T16" fmla="*/ 1670543 w 43200"/>
                            <a:gd name="T17" fmla="*/ 504014 h 43200"/>
                            <a:gd name="T18" fmla="*/ 1829673 w 43200"/>
                            <a:gd name="T19" fmla="*/ 660703 h 43200"/>
                            <a:gd name="T20" fmla="*/ 2045925 w 43200"/>
                            <a:gd name="T21" fmla="*/ 337136 h 43200"/>
                            <a:gd name="T22" fmla="*/ 1975048 w 43200"/>
                            <a:gd name="T23" fmla="*/ 395895 h 43200"/>
                            <a:gd name="T24" fmla="*/ 1875880 w 43200"/>
                            <a:gd name="T25" fmla="*/ 119142 h 43200"/>
                            <a:gd name="T26" fmla="*/ 1879600 w 43200"/>
                            <a:gd name="T27" fmla="*/ 146896 h 43200"/>
                            <a:gd name="T28" fmla="*/ 1423308 w 43200"/>
                            <a:gd name="T29" fmla="*/ 86776 h 43200"/>
                            <a:gd name="T30" fmla="*/ 1459627 w 43200"/>
                            <a:gd name="T31" fmla="*/ 51381 h 43200"/>
                            <a:gd name="T32" fmla="*/ 1083756 w 43200"/>
                            <a:gd name="T33" fmla="*/ 103640 h 43200"/>
                            <a:gd name="T34" fmla="*/ 1101328 w 43200"/>
                            <a:gd name="T35" fmla="*/ 73119 h 43200"/>
                            <a:gd name="T36" fmla="*/ 685271 w 43200"/>
                            <a:gd name="T37" fmla="*/ 114004 h 43200"/>
                            <a:gd name="T38" fmla="*/ 748903 w 43200"/>
                            <a:gd name="T39" fmla="*/ 143602 h 43200"/>
                            <a:gd name="T40" fmla="*/ 202008 w 43200"/>
                            <a:gd name="T41" fmla="*/ 346688 h 43200"/>
                            <a:gd name="T42" fmla="*/ 190897 w 43200"/>
                            <a:gd name="T43" fmla="*/ 315530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DAEEF3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5" o:spid="_x0000_s1026" style="position:absolute;left:0;text-align:left;margin-left:159.1pt;margin-top:155.65pt;width:321.2pt;height:12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" strokecolor="#385d8a" strokeweight="2pt">
                <v:path arrowok="t" o:connecttype="custom" o:connectlocs="21691075,20530530;9983562,19905452;32021184,27371135;26900038,27669958;76161299,30658118;73073825,29293447;133238365,27255085;132004301,28752308;157744116,18002750;172770261,23599485;193190257,12042077;186497565,14140875;177133443,4255603;177484711,5246942;134398494,3099530;137827982,1835265;102335667,3701891;103994936,2611719;64707983,4072080;70716553,5129284;19074979,12383262;18025803,11270337" o:connectangles="0,0,0,0,0,0,0,0,0,0,0,0,0,0,0,0,0,0,0,0,0,0"/>
              </v:shape>
            </w:pict>
          </mc:Fallback>
        </mc:AlternateContent>
      </w:r>
      <w:r w:rsidR="00BB76F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5A4FF" wp14:editId="7DC785FA">
                <wp:simplePos x="0" y="0"/>
                <wp:positionH relativeFrom="column">
                  <wp:posOffset>-1013460</wp:posOffset>
                </wp:positionH>
                <wp:positionV relativeFrom="paragraph">
                  <wp:posOffset>2195830</wp:posOffset>
                </wp:positionV>
                <wp:extent cx="3757930" cy="400050"/>
                <wp:effectExtent l="0" t="0" r="0" b="0"/>
                <wp:wrapNone/>
                <wp:docPr id="23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E6" w:rsidRPr="00B2472D" w:rsidRDefault="000C5A13" w:rsidP="000C5A13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24"/>
                                <w:szCs w:val="24"/>
                              </w:rPr>
                              <w:t>紙専門の業者が製造した排泄用品をご紹介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0" o:spid="_x0000_s1037" type="#_x0000_t202" style="position:absolute;left:0;text-align:left;margin-left:-79.8pt;margin-top:172.9pt;width:295.9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ihvg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" filled="f" stroked="f">
                <v:textbox inset="5.85pt,.7pt,5.85pt,.7pt">
                  <w:txbxContent>
                    <w:p w:rsidR="00F300E6" w:rsidRPr="00B2472D" w:rsidRDefault="000C5A13" w:rsidP="000C5A13">
                      <w:pPr>
                        <w:spacing w:line="32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24"/>
                          <w:szCs w:val="24"/>
                        </w:rPr>
                        <w:t>紙専門の業者が製造した排泄用品をご紹介します</w:t>
                      </w:r>
                    </w:p>
                  </w:txbxContent>
                </v:textbox>
              </v:shape>
            </w:pict>
          </mc:Fallback>
        </mc:AlternateContent>
      </w:r>
      <w:r w:rsidR="000C5A13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BC2A0" wp14:editId="4316693D">
                <wp:simplePos x="0" y="0"/>
                <wp:positionH relativeFrom="column">
                  <wp:posOffset>2134870</wp:posOffset>
                </wp:positionH>
                <wp:positionV relativeFrom="paragraph">
                  <wp:posOffset>1630045</wp:posOffset>
                </wp:positionV>
                <wp:extent cx="297815" cy="548640"/>
                <wp:effectExtent l="0" t="0" r="0" b="3810"/>
                <wp:wrapNone/>
                <wp:docPr id="14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03" w:rsidRPr="005B46FA" w:rsidRDefault="006B330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038" type="#_x0000_t202" style="position:absolute;left:0;text-align:left;margin-left:168.1pt;margin-top:128.35pt;width:23.45pt;height:43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SFtwIAAME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" filled="f" stroked="f">
                <v:textbox style="mso-fit-shape-to-text:t">
                  <w:txbxContent>
                    <w:p w:rsidR="006B3303" w:rsidRPr="005B46FA" w:rsidRDefault="006B330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A13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D01F54" wp14:editId="444EAF02">
                <wp:simplePos x="0" y="0"/>
                <wp:positionH relativeFrom="column">
                  <wp:posOffset>-890905</wp:posOffset>
                </wp:positionH>
                <wp:positionV relativeFrom="paragraph">
                  <wp:posOffset>364490</wp:posOffset>
                </wp:positionV>
                <wp:extent cx="7219950" cy="1028700"/>
                <wp:effectExtent l="0" t="0" r="0" b="0"/>
                <wp:wrapNone/>
                <wp:docPr id="21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3" o:spid="_x0000_s1026" style="position:absolute;left:0;text-align:left;margin-left:-70.15pt;margin-top:28.7pt;width:568.5pt;height:8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" fillcolor="#ff9" stroked="f" strokecolor="#ff6" strokeweight="2.5pt">
                <v:shadow color="#868686"/>
              </v:roundrect>
            </w:pict>
          </mc:Fallback>
        </mc:AlternateContent>
      </w:r>
      <w:r w:rsidR="000C5A13">
        <w:rPr>
          <w:b/>
          <w:noProof/>
          <w:color w:val="FFCC66"/>
        </w:rPr>
        <w:drawing>
          <wp:anchor distT="0" distB="0" distL="114300" distR="114300" simplePos="0" relativeHeight="251650048" behindDoc="0" locked="0" layoutInCell="1" allowOverlap="1" wp14:anchorId="199CC33C" wp14:editId="2DFA90AA">
            <wp:simplePos x="0" y="0"/>
            <wp:positionH relativeFrom="column">
              <wp:posOffset>-879475</wp:posOffset>
            </wp:positionH>
            <wp:positionV relativeFrom="paragraph">
              <wp:posOffset>216535</wp:posOffset>
            </wp:positionV>
            <wp:extent cx="864235" cy="791210"/>
            <wp:effectExtent l="0" t="171450" r="0" b="85090"/>
            <wp:wrapNone/>
            <wp:docPr id="858" name="図 820" descr="12266515819371633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20" descr="122665158193716330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DF9FA"/>
                        </a:clrFrom>
                        <a:clrTo>
                          <a:srgbClr val="FDF9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74482">
                      <a:off x="0" y="0"/>
                      <a:ext cx="86423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13">
        <w:rPr>
          <w:b/>
          <w:noProof/>
        </w:rPr>
        <w:drawing>
          <wp:anchor distT="0" distB="0" distL="114300" distR="114300" simplePos="0" relativeHeight="251646976" behindDoc="0" locked="0" layoutInCell="1" allowOverlap="1" wp14:anchorId="008CA89F" wp14:editId="2F2D8D97">
            <wp:simplePos x="0" y="0"/>
            <wp:positionH relativeFrom="column">
              <wp:posOffset>5433695</wp:posOffset>
            </wp:positionH>
            <wp:positionV relativeFrom="paragraph">
              <wp:posOffset>703580</wp:posOffset>
            </wp:positionV>
            <wp:extent cx="922020" cy="757555"/>
            <wp:effectExtent l="19050" t="57150" r="49530" b="61595"/>
            <wp:wrapNone/>
            <wp:docPr id="860" name="図 789" descr="12266515819371633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89" descr="122665158193716330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DF9FA"/>
                        </a:clrFrom>
                        <a:clrTo>
                          <a:srgbClr val="FDF9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4653">
                      <a:off x="0" y="0"/>
                      <a:ext cx="9220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13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9DABAF" wp14:editId="18CFFEAE">
                <wp:simplePos x="0" y="0"/>
                <wp:positionH relativeFrom="column">
                  <wp:posOffset>1786890</wp:posOffset>
                </wp:positionH>
                <wp:positionV relativeFrom="paragraph">
                  <wp:posOffset>1141730</wp:posOffset>
                </wp:positionV>
                <wp:extent cx="4279265" cy="368300"/>
                <wp:effectExtent l="0" t="0" r="0" b="0"/>
                <wp:wrapNone/>
                <wp:docPr id="18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76" w:rsidRPr="0020619F" w:rsidRDefault="00715176">
                            <w:pPr>
                              <w:rPr>
                                <w:rFonts w:ascii="HGｺﾞｼｯｸE" w:eastAsia="HGｺﾞｼｯｸE" w:hAnsi="HGｺﾞｼｯｸE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20619F">
                              <w:rPr>
                                <w:rFonts w:ascii="HGｺﾞｼｯｸE" w:eastAsia="HGｺﾞｼｯｸE" w:hAnsi="HGｺﾞｼｯｸE" w:hint="eastAsia"/>
                                <w:color w:val="595959"/>
                                <w:sz w:val="18"/>
                                <w:szCs w:val="18"/>
                              </w:rPr>
                              <w:t>引き続き、ご応募お待ちしております。いつも有難う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9" o:spid="_x0000_s1039" type="#_x0000_t202" style="position:absolute;left:0;text-align:left;margin-left:140.7pt;margin-top:89.9pt;width:336.95pt;height:2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+8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" filled="f" stroked="f">
                <v:textbox>
                  <w:txbxContent>
                    <w:p w:rsidR="00715176" w:rsidRPr="0020619F" w:rsidRDefault="00715176">
                      <w:pPr>
                        <w:rPr>
                          <w:rFonts w:ascii="HGｺﾞｼｯｸE" w:eastAsia="HGｺﾞｼｯｸE" w:hAnsi="HGｺﾞｼｯｸE"/>
                          <w:color w:val="595959"/>
                          <w:sz w:val="18"/>
                          <w:szCs w:val="18"/>
                        </w:rPr>
                      </w:pPr>
                      <w:r w:rsidRPr="0020619F">
                        <w:rPr>
                          <w:rFonts w:ascii="HGｺﾞｼｯｸE" w:eastAsia="HGｺﾞｼｯｸE" w:hAnsi="HGｺﾞｼｯｸE" w:hint="eastAsia"/>
                          <w:color w:val="595959"/>
                          <w:sz w:val="18"/>
                          <w:szCs w:val="18"/>
                        </w:rPr>
                        <w:t>引き続き、ご応募お待ちしております。いつも有難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EC69CA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6A077A" wp14:editId="44ADD219">
                <wp:simplePos x="0" y="0"/>
                <wp:positionH relativeFrom="column">
                  <wp:posOffset>-777875</wp:posOffset>
                </wp:positionH>
                <wp:positionV relativeFrom="paragraph">
                  <wp:posOffset>4634230</wp:posOffset>
                </wp:positionV>
                <wp:extent cx="2410460" cy="528955"/>
                <wp:effectExtent l="0" t="0" r="1905" b="0"/>
                <wp:wrapNone/>
                <wp:docPr id="24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7" o:spid="_x0000_s1026" style="position:absolute;left:0;text-align:left;margin-left:-61.25pt;margin-top:364.9pt;width:189.8pt;height:41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" filled="f" stroked="f"/>
            </w:pict>
          </mc:Fallback>
        </mc:AlternateContent>
      </w:r>
      <w:r w:rsidR="00EC69C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1EFCF" wp14:editId="5739B329">
                <wp:simplePos x="0" y="0"/>
                <wp:positionH relativeFrom="column">
                  <wp:posOffset>-213360</wp:posOffset>
                </wp:positionH>
                <wp:positionV relativeFrom="paragraph">
                  <wp:posOffset>1424305</wp:posOffset>
                </wp:positionV>
                <wp:extent cx="5400040" cy="320040"/>
                <wp:effectExtent l="0" t="0" r="0" b="0"/>
                <wp:wrapNone/>
                <wp:docPr id="22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BC0" w:rsidRPr="006317D2" w:rsidRDefault="00EC69CA" w:rsidP="006317D2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412C68D3" wp14:editId="5FBE3AF2">
                                  <wp:extent cx="5734050" cy="200025"/>
                                  <wp:effectExtent l="0" t="0" r="0" b="9525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" o:spid="_x0000_s1040" type="#_x0000_t202" style="position:absolute;left:0;text-align:left;margin-left:-16.8pt;margin-top:112.15pt;width:425.2pt;height:25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rctgIAAMI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" filled="f" stroked="f">
                <v:textbox style="mso-fit-shape-to-text:t">
                  <w:txbxContent>
                    <w:p w:rsidR="003A4BC0" w:rsidRPr="006317D2" w:rsidRDefault="00EC69CA" w:rsidP="006317D2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3A855F1C" wp14:editId="299E8054">
                            <wp:extent cx="5734050" cy="200025"/>
                            <wp:effectExtent l="0" t="0" r="0" b="9525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9CA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9B195D" wp14:editId="6828ED15">
                <wp:simplePos x="0" y="0"/>
                <wp:positionH relativeFrom="column">
                  <wp:posOffset>-377190</wp:posOffset>
                </wp:positionH>
                <wp:positionV relativeFrom="paragraph">
                  <wp:posOffset>561975</wp:posOffset>
                </wp:positionV>
                <wp:extent cx="4813935" cy="466090"/>
                <wp:effectExtent l="3810" t="0" r="1905" b="635"/>
                <wp:wrapNone/>
                <wp:docPr id="2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34F" w:rsidRPr="000A234F" w:rsidRDefault="000A234F" w:rsidP="00913D9D">
                            <w:pPr>
                              <w:ind w:firstLineChars="100" w:firstLine="402"/>
                              <w:rPr>
                                <w:rFonts w:ascii="HGS行書体" w:eastAsia="HGS行書体"/>
                                <w:b/>
                                <w:sz w:val="40"/>
                                <w:szCs w:val="40"/>
                              </w:rPr>
                            </w:pPr>
                            <w:r w:rsidRPr="000A234F">
                              <w:rPr>
                                <w:rFonts w:ascii="HGS行書体" w:eastAsia="HGS行書体" w:hint="eastAsia"/>
                                <w:b/>
                                <w:sz w:val="40"/>
                                <w:szCs w:val="40"/>
                              </w:rPr>
                              <w:t>初孫に　会える楽しみ　夢だの</w:t>
                            </w:r>
                            <w:proofErr w:type="gramStart"/>
                            <w:r w:rsidRPr="000A234F">
                              <w:rPr>
                                <w:rFonts w:ascii="HGS行書体" w:eastAsia="HGS行書体" w:hint="eastAsia"/>
                                <w:b/>
                                <w:sz w:val="40"/>
                                <w:szCs w:val="40"/>
                              </w:rPr>
                              <w:t>み</w:t>
                            </w:r>
                            <w:proofErr w:type="gramEnd"/>
                          </w:p>
                          <w:p w:rsidR="000A234F" w:rsidRPr="000A234F" w:rsidRDefault="000A234F" w:rsidP="00913D9D">
                            <w:pPr>
                              <w:ind w:firstLineChars="100" w:firstLine="402"/>
                              <w:rPr>
                                <w:rFonts w:ascii="HGS行書体" w:eastAsia="HGS行書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031" type="#_x0000_t202" style="position:absolute;left:0;text-align:left;margin-left:-29.7pt;margin-top:44.25pt;width:379.05pt;height:3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Kn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" filled="f" stroked="f">
                <v:textbox>
                  <w:txbxContent>
                    <w:p w:rsidR="000A234F" w:rsidRPr="000A234F" w:rsidRDefault="000A234F" w:rsidP="000A234F">
                      <w:pPr>
                        <w:ind w:firstLineChars="100" w:firstLine="402"/>
                        <w:rPr>
                          <w:rFonts w:ascii="HGS行書体" w:eastAsia="HGS行書体"/>
                          <w:b/>
                          <w:sz w:val="40"/>
                          <w:szCs w:val="40"/>
                        </w:rPr>
                      </w:pPr>
                      <w:r w:rsidRPr="000A234F">
                        <w:rPr>
                          <w:rFonts w:ascii="HGS行書体" w:eastAsia="HGS行書体" w:hint="eastAsia"/>
                          <w:b/>
                          <w:sz w:val="40"/>
                          <w:szCs w:val="40"/>
                        </w:rPr>
                        <w:t>初孫に　会える楽しみ　夢だの</w:t>
                      </w:r>
                      <w:proofErr w:type="gramStart"/>
                      <w:r w:rsidRPr="000A234F">
                        <w:rPr>
                          <w:rFonts w:ascii="HGS行書体" w:eastAsia="HGS行書体" w:hint="eastAsia"/>
                          <w:b/>
                          <w:sz w:val="40"/>
                          <w:szCs w:val="40"/>
                        </w:rPr>
                        <w:t>み</w:t>
                      </w:r>
                      <w:proofErr w:type="gramEnd"/>
                    </w:p>
                    <w:p w:rsidR="000A234F" w:rsidRPr="000A234F" w:rsidRDefault="000A234F" w:rsidP="000A234F">
                      <w:pPr>
                        <w:ind w:firstLineChars="100" w:firstLine="402"/>
                        <w:rPr>
                          <w:rFonts w:ascii="HGS行書体" w:eastAsia="HGS行書体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9CA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51C38D7" wp14:editId="26BD4D66">
            <wp:simplePos x="0" y="0"/>
            <wp:positionH relativeFrom="column">
              <wp:posOffset>4436745</wp:posOffset>
            </wp:positionH>
            <wp:positionV relativeFrom="paragraph">
              <wp:posOffset>561975</wp:posOffset>
            </wp:positionV>
            <wp:extent cx="1086485" cy="636905"/>
            <wp:effectExtent l="0" t="0" r="0" b="0"/>
            <wp:wrapNone/>
            <wp:docPr id="897" name="図 897" descr="ひな祭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ひな祭り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CA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F0BDC" wp14:editId="3E86CD8A">
                <wp:simplePos x="0" y="0"/>
                <wp:positionH relativeFrom="column">
                  <wp:posOffset>2910840</wp:posOffset>
                </wp:positionH>
                <wp:positionV relativeFrom="paragraph">
                  <wp:posOffset>881380</wp:posOffset>
                </wp:positionV>
                <wp:extent cx="1525905" cy="478790"/>
                <wp:effectExtent l="0" t="0" r="1905" b="1905"/>
                <wp:wrapNone/>
                <wp:docPr id="19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9E1" w:rsidRPr="00907E67" w:rsidRDefault="00384E2E" w:rsidP="00384E2E">
                            <w:pPr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匿名</w:t>
                            </w:r>
                            <w:r w:rsidR="00C367EC" w:rsidRPr="00907E67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様</w:t>
                            </w:r>
                          </w:p>
                          <w:p w:rsidR="00E631EF" w:rsidRPr="00C903AB" w:rsidRDefault="00E631E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0" o:spid="_x0000_s1044" type="#_x0000_t202" style="position:absolute;left:0;text-align:left;margin-left:229.2pt;margin-top:69.4pt;width:120.15pt;height: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" filled="f" stroked="f">
                <v:textbox inset="5.85pt,.7pt,5.85pt,.7pt">
                  <w:txbxContent>
                    <w:p w:rsidR="00AE49E1" w:rsidRPr="00907E67" w:rsidRDefault="00384E2E" w:rsidP="00384E2E">
                      <w:pPr>
                        <w:ind w:firstLineChars="100" w:firstLine="28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匿名</w:t>
                      </w:r>
                      <w:r w:rsidR="00C367EC" w:rsidRPr="00907E67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様</w:t>
                      </w:r>
                    </w:p>
                    <w:p w:rsidR="00E631EF" w:rsidRPr="00C903AB" w:rsidRDefault="00E631EF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9CA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44D5F7EC" wp14:editId="5F94EDDA">
            <wp:simplePos x="0" y="0"/>
            <wp:positionH relativeFrom="column">
              <wp:posOffset>4987290</wp:posOffset>
            </wp:positionH>
            <wp:positionV relativeFrom="paragraph">
              <wp:posOffset>7634605</wp:posOffset>
            </wp:positionV>
            <wp:extent cx="1228090" cy="1266825"/>
            <wp:effectExtent l="0" t="0" r="0" b="0"/>
            <wp:wrapNone/>
            <wp:docPr id="920" name="図 920" descr="お辞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お辞儀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CA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6880225</wp:posOffset>
                </wp:positionV>
                <wp:extent cx="814070" cy="382905"/>
                <wp:effectExtent l="635" t="3175" r="4445" b="4445"/>
                <wp:wrapNone/>
                <wp:docPr id="5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483" w:rsidRPr="005E4483" w:rsidRDefault="005E448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45" type="#_x0000_t202" style="position:absolute;left:0;text-align:left;margin-left:425.3pt;margin-top:541.75pt;width:64.1pt;height:3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C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" filled="f" stroked="f">
                <v:textbox>
                  <w:txbxContent>
                    <w:p w:rsidR="005E4483" w:rsidRPr="005E4483" w:rsidRDefault="005E448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9CA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60985</wp:posOffset>
                </wp:positionV>
                <wp:extent cx="1651000" cy="475615"/>
                <wp:effectExtent l="0" t="3810" r="1270" b="0"/>
                <wp:wrapNone/>
                <wp:docPr id="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590" w:rsidRPr="00FC604B" w:rsidRDefault="00D71590">
                            <w:pPr>
                              <w:rPr>
                                <w:rFonts w:ascii="HGｺﾞｼｯｸE" w:eastAsia="HGｺﾞｼｯｸE" w:hAnsi="HGｺﾞｼｯｸE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C604B">
                              <w:rPr>
                                <w:rFonts w:ascii="HGｺﾞｼｯｸE" w:eastAsia="HGｺﾞｼｯｸE" w:hAnsi="HGｺﾞｼｯｸE" w:hint="eastAsia"/>
                                <w:color w:val="808080"/>
                                <w:sz w:val="28"/>
                                <w:szCs w:val="28"/>
                              </w:rPr>
                              <w:t>～今月の川柳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047" type="#_x0000_t202" style="position:absolute;left:0;text-align:left;margin-left:-11.6pt;margin-top:20.55pt;width:130pt;height:3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HwvAIAAMM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" filled="f" stroked="f">
                <v:textbox>
                  <w:txbxContent>
                    <w:p w:rsidR="00D71590" w:rsidRPr="00FC604B" w:rsidRDefault="00D71590">
                      <w:pPr>
                        <w:rPr>
                          <w:rFonts w:ascii="HGｺﾞｼｯｸE" w:eastAsia="HGｺﾞｼｯｸE" w:hAnsi="HGｺﾞｼｯｸE"/>
                          <w:color w:val="808080"/>
                          <w:sz w:val="28"/>
                          <w:szCs w:val="28"/>
                        </w:rPr>
                      </w:pPr>
                      <w:r w:rsidRPr="00FC604B">
                        <w:rPr>
                          <w:rFonts w:ascii="HGｺﾞｼｯｸE" w:eastAsia="HGｺﾞｼｯｸE" w:hAnsi="HGｺﾞｼｯｸE" w:hint="eastAsia"/>
                          <w:color w:val="808080"/>
                          <w:sz w:val="28"/>
                          <w:szCs w:val="28"/>
                        </w:rPr>
                        <w:t>～今月の川柳～</w:t>
                      </w:r>
                    </w:p>
                  </w:txbxContent>
                </v:textbox>
              </v:shape>
            </w:pict>
          </mc:Fallback>
        </mc:AlternateContent>
      </w:r>
      <w:r w:rsidR="00EC69CA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8001635</wp:posOffset>
                </wp:positionV>
                <wp:extent cx="7106285" cy="660400"/>
                <wp:effectExtent l="3175" t="635" r="5715" b="5715"/>
                <wp:wrapNone/>
                <wp:docPr id="2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6285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1" o:spid="_x0000_s1026" style="position:absolute;left:0;text-align:left;margin-left:-61.25pt;margin-top:630.05pt;width:559.55pt;height:5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" fillcolor="#b6dde8" stroked="f"/>
            </w:pict>
          </mc:Fallback>
        </mc:AlternateContent>
      </w:r>
      <w:r w:rsidR="00EC69CA">
        <w:rPr>
          <w:b/>
          <w:noProof/>
          <w:color w:val="FFCC6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8077835</wp:posOffset>
                </wp:positionV>
                <wp:extent cx="5360035" cy="584200"/>
                <wp:effectExtent l="2540" t="635" r="0" b="0"/>
                <wp:wrapNone/>
                <wp:docPr id="1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590" w:rsidRDefault="00D71590" w:rsidP="009C09A3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 xml:space="preserve">サンステップ　瀬高店　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  0944-62-5562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　　　みやま市瀬高町下庄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697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番地の１</w:t>
                            </w:r>
                          </w:p>
                          <w:p w:rsidR="00D71590" w:rsidRDefault="00D71590" w:rsidP="009C09A3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 xml:space="preserve">　　　　　　　大牟田店　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0944-54-3350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　　　大牟田市不知火町一丁目５－４</w:t>
                            </w:r>
                          </w:p>
                          <w:p w:rsidR="00D71590" w:rsidRDefault="00D71590" w:rsidP="009C09A3"/>
                          <w:p w:rsidR="00D71590" w:rsidRPr="009C09A3" w:rsidRDefault="00D71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7" o:spid="_x0000_s1042" type="#_x0000_t202" style="position:absolute;left:0;text-align:left;margin-left:-39.55pt;margin-top:636.05pt;width:422.05pt;height:4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OjuQIAAMM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" filled="f" stroked="f">
                <v:textbox>
                  <w:txbxContent>
                    <w:p w:rsidR="00D71590" w:rsidRDefault="00D71590" w:rsidP="009C09A3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 xml:space="preserve">サンステップ　瀬高店　</w:t>
                      </w:r>
                      <w:r>
                        <w:rPr>
                          <w:rFonts w:eastAsia="HG丸ｺﾞｼｯｸM-PRO" w:hint="eastAsia"/>
                        </w:rPr>
                        <w:t xml:space="preserve">  0944-62-5562</w:t>
                      </w:r>
                      <w:r>
                        <w:rPr>
                          <w:rFonts w:eastAsia="HG丸ｺﾞｼｯｸM-PRO" w:hint="eastAsia"/>
                        </w:rPr>
                        <w:t xml:space="preserve">　　　　みやま市瀬高町下庄</w:t>
                      </w:r>
                      <w:r>
                        <w:rPr>
                          <w:rFonts w:eastAsia="HG丸ｺﾞｼｯｸM-PRO" w:hint="eastAsia"/>
                        </w:rPr>
                        <w:t>697</w:t>
                      </w:r>
                      <w:r>
                        <w:rPr>
                          <w:rFonts w:eastAsia="HG丸ｺﾞｼｯｸM-PRO" w:hint="eastAsia"/>
                        </w:rPr>
                        <w:t>番地の１</w:t>
                      </w:r>
                    </w:p>
                    <w:p w:rsidR="00D71590" w:rsidRDefault="00D71590" w:rsidP="009C09A3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 xml:space="preserve">　　　　　　　大牟田店　</w:t>
                      </w:r>
                      <w:r>
                        <w:rPr>
                          <w:rFonts w:eastAsia="HG丸ｺﾞｼｯｸM-PRO" w:hint="eastAsia"/>
                        </w:rPr>
                        <w:t>0944-54-3350</w:t>
                      </w:r>
                      <w:r>
                        <w:rPr>
                          <w:rFonts w:eastAsia="HG丸ｺﾞｼｯｸM-PRO" w:hint="eastAsia"/>
                        </w:rPr>
                        <w:t xml:space="preserve">　　　　大牟田市不知火町一丁目５－４</w:t>
                      </w:r>
                    </w:p>
                    <w:p w:rsidR="00D71590" w:rsidRDefault="00D71590" w:rsidP="009C09A3"/>
                    <w:p w:rsidR="00D71590" w:rsidRPr="009C09A3" w:rsidRDefault="00D7159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61585" w:rsidRPr="00BD5F14" w:rsidSect="00B47E06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B4" w:rsidRDefault="000F69B4" w:rsidP="00BB238D">
      <w:r>
        <w:separator/>
      </w:r>
    </w:p>
  </w:endnote>
  <w:endnote w:type="continuationSeparator" w:id="0">
    <w:p w:rsidR="000F69B4" w:rsidRDefault="000F69B4" w:rsidP="00BB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altName w:val="ＭＳ Ｐ明朝"/>
    <w:charset w:val="80"/>
    <w:family w:val="decorative"/>
    <w:pitch w:val="fixed"/>
    <w:sig w:usb0="00000000" w:usb1="08070000" w:usb2="00000010" w:usb3="00000000" w:csb0="00020000" w:csb1="00000000"/>
  </w:font>
  <w:font w:name="ＤＦＰPOP体">
    <w:charset w:val="80"/>
    <w:family w:val="decorative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B4" w:rsidRDefault="000F69B4" w:rsidP="00BB238D">
      <w:r>
        <w:separator/>
      </w:r>
    </w:p>
  </w:footnote>
  <w:footnote w:type="continuationSeparator" w:id="0">
    <w:p w:rsidR="000F69B4" w:rsidRDefault="000F69B4" w:rsidP="00BB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993"/>
    <w:multiLevelType w:val="multilevel"/>
    <w:tmpl w:val="0B70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8261A"/>
    <w:multiLevelType w:val="hybridMultilevel"/>
    <w:tmpl w:val="BB8A3466"/>
    <w:lvl w:ilvl="0" w:tplc="0D4A4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464032"/>
    <w:multiLevelType w:val="hybridMultilevel"/>
    <w:tmpl w:val="EBDAC0A8"/>
    <w:lvl w:ilvl="0" w:tplc="5CB63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045BD6"/>
    <w:multiLevelType w:val="hybridMultilevel"/>
    <w:tmpl w:val="5426AB56"/>
    <w:lvl w:ilvl="0" w:tplc="39ECA4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B4021"/>
    <w:multiLevelType w:val="hybridMultilevel"/>
    <w:tmpl w:val="DECE0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A63DF7"/>
    <w:multiLevelType w:val="hybridMultilevel"/>
    <w:tmpl w:val="9C946AF6"/>
    <w:lvl w:ilvl="0" w:tplc="A3DA644A">
      <w:start w:val="1"/>
      <w:numFmt w:val="upperLetter"/>
      <w:lvlText w:val="【%1】"/>
      <w:lvlJc w:val="left"/>
      <w:pPr>
        <w:ind w:left="1080" w:hanging="1080"/>
      </w:pPr>
      <w:rPr>
        <w:rFonts w:hint="default"/>
        <w:b/>
      </w:rPr>
    </w:lvl>
    <w:lvl w:ilvl="1" w:tplc="701C68D6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E49022FE">
      <w:start w:val="1"/>
      <w:numFmt w:val="decimalEnclosedCircle"/>
      <w:lvlText w:val="%3"/>
      <w:lvlJc w:val="left"/>
      <w:pPr>
        <w:ind w:left="1200" w:hanging="360"/>
      </w:pPr>
      <w:rPr>
        <w:rFonts w:ascii="Century" w:eastAsia="ＭＳ 明朝" w:hAnsi="Century" w:cs="Times New Roman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3C7AE8"/>
    <w:multiLevelType w:val="hybridMultilevel"/>
    <w:tmpl w:val="55ECBB62"/>
    <w:lvl w:ilvl="0" w:tplc="E7F43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7A5752"/>
    <w:multiLevelType w:val="hybridMultilevel"/>
    <w:tmpl w:val="81762DD8"/>
    <w:lvl w:ilvl="0" w:tplc="6B9E2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6916B3"/>
    <w:multiLevelType w:val="hybridMultilevel"/>
    <w:tmpl w:val="74B4BEF0"/>
    <w:lvl w:ilvl="0" w:tplc="3F2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A529A9"/>
    <w:multiLevelType w:val="hybridMultilevel"/>
    <w:tmpl w:val="58DC6E80"/>
    <w:lvl w:ilvl="0" w:tplc="8362D6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59B13590"/>
    <w:multiLevelType w:val="hybridMultilevel"/>
    <w:tmpl w:val="A858C40C"/>
    <w:lvl w:ilvl="0" w:tplc="2496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4E48E9"/>
    <w:multiLevelType w:val="multilevel"/>
    <w:tmpl w:val="5C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2780F"/>
    <w:multiLevelType w:val="hybridMultilevel"/>
    <w:tmpl w:val="90F4663C"/>
    <w:lvl w:ilvl="0" w:tplc="EEC2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2"/>
  <w:drawingGridVerticalSpacing w:val="4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 o:allowincell="f" fillcolor="#f06" strokecolor="purple">
      <v:fill color="#f06" opacity="51773f"/>
      <v:stroke color="purple" weight="2.25pt"/>
      <v:shadow on="t" color="#868686" opacity=".5" offset="-6pt,-6pt"/>
      <v:textbox inset="5.85pt,.7pt,5.85pt,.7pt"/>
      <o:colormru v:ext="edit" colors="#ccf,#9f6,#cf6,#cfc,#fcf,aqua,#f6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8D"/>
    <w:rsid w:val="000036C3"/>
    <w:rsid w:val="0000531F"/>
    <w:rsid w:val="000056B7"/>
    <w:rsid w:val="0001083F"/>
    <w:rsid w:val="000124A8"/>
    <w:rsid w:val="0001384E"/>
    <w:rsid w:val="000144FD"/>
    <w:rsid w:val="00020BA0"/>
    <w:rsid w:val="0002232F"/>
    <w:rsid w:val="00022A6C"/>
    <w:rsid w:val="000247A6"/>
    <w:rsid w:val="0002550B"/>
    <w:rsid w:val="00026A32"/>
    <w:rsid w:val="00027F9A"/>
    <w:rsid w:val="00040496"/>
    <w:rsid w:val="00040A31"/>
    <w:rsid w:val="000414ED"/>
    <w:rsid w:val="00042DE5"/>
    <w:rsid w:val="00043578"/>
    <w:rsid w:val="00045026"/>
    <w:rsid w:val="00046F33"/>
    <w:rsid w:val="0004745F"/>
    <w:rsid w:val="00050182"/>
    <w:rsid w:val="000619C9"/>
    <w:rsid w:val="00071C32"/>
    <w:rsid w:val="00074C46"/>
    <w:rsid w:val="00080CC7"/>
    <w:rsid w:val="0008289E"/>
    <w:rsid w:val="0008371E"/>
    <w:rsid w:val="00083CAB"/>
    <w:rsid w:val="00083E08"/>
    <w:rsid w:val="00087EEC"/>
    <w:rsid w:val="00091FCB"/>
    <w:rsid w:val="000933DA"/>
    <w:rsid w:val="0009366F"/>
    <w:rsid w:val="00093C43"/>
    <w:rsid w:val="000971DF"/>
    <w:rsid w:val="000A234F"/>
    <w:rsid w:val="000A3A69"/>
    <w:rsid w:val="000A4868"/>
    <w:rsid w:val="000A4C98"/>
    <w:rsid w:val="000A72DE"/>
    <w:rsid w:val="000A7EE2"/>
    <w:rsid w:val="000B0D18"/>
    <w:rsid w:val="000B2A1E"/>
    <w:rsid w:val="000B491B"/>
    <w:rsid w:val="000B6B1B"/>
    <w:rsid w:val="000B6E1A"/>
    <w:rsid w:val="000B71FE"/>
    <w:rsid w:val="000C0D93"/>
    <w:rsid w:val="000C19A4"/>
    <w:rsid w:val="000C2CA4"/>
    <w:rsid w:val="000C5A13"/>
    <w:rsid w:val="000D071F"/>
    <w:rsid w:val="000D12B6"/>
    <w:rsid w:val="000D1CBF"/>
    <w:rsid w:val="000D4083"/>
    <w:rsid w:val="000D6F8E"/>
    <w:rsid w:val="000E0170"/>
    <w:rsid w:val="000E0A25"/>
    <w:rsid w:val="000E1328"/>
    <w:rsid w:val="000E4DC8"/>
    <w:rsid w:val="000F02EA"/>
    <w:rsid w:val="000F69B4"/>
    <w:rsid w:val="00101456"/>
    <w:rsid w:val="001035EE"/>
    <w:rsid w:val="00105A67"/>
    <w:rsid w:val="00110E28"/>
    <w:rsid w:val="0011100E"/>
    <w:rsid w:val="00114D79"/>
    <w:rsid w:val="00124821"/>
    <w:rsid w:val="001346B3"/>
    <w:rsid w:val="00137451"/>
    <w:rsid w:val="00137939"/>
    <w:rsid w:val="001428AB"/>
    <w:rsid w:val="00143D50"/>
    <w:rsid w:val="0014408F"/>
    <w:rsid w:val="00146472"/>
    <w:rsid w:val="00146D0F"/>
    <w:rsid w:val="001509C9"/>
    <w:rsid w:val="0015589E"/>
    <w:rsid w:val="001565BB"/>
    <w:rsid w:val="00156C34"/>
    <w:rsid w:val="00157DEB"/>
    <w:rsid w:val="00165895"/>
    <w:rsid w:val="00167609"/>
    <w:rsid w:val="00175457"/>
    <w:rsid w:val="001760C2"/>
    <w:rsid w:val="0017741C"/>
    <w:rsid w:val="00177903"/>
    <w:rsid w:val="001826EC"/>
    <w:rsid w:val="00184F01"/>
    <w:rsid w:val="001865F9"/>
    <w:rsid w:val="001905B0"/>
    <w:rsid w:val="001936D7"/>
    <w:rsid w:val="00196B61"/>
    <w:rsid w:val="001A09F6"/>
    <w:rsid w:val="001A34F1"/>
    <w:rsid w:val="001A3893"/>
    <w:rsid w:val="001A57DB"/>
    <w:rsid w:val="001B32DB"/>
    <w:rsid w:val="001B3A2F"/>
    <w:rsid w:val="001B4AF0"/>
    <w:rsid w:val="001C2A29"/>
    <w:rsid w:val="001C3BE7"/>
    <w:rsid w:val="001C501E"/>
    <w:rsid w:val="001D43D7"/>
    <w:rsid w:val="001D5B86"/>
    <w:rsid w:val="001E1E44"/>
    <w:rsid w:val="001E527F"/>
    <w:rsid w:val="001F060F"/>
    <w:rsid w:val="001F10EF"/>
    <w:rsid w:val="001F1D65"/>
    <w:rsid w:val="001F1E7D"/>
    <w:rsid w:val="001F468B"/>
    <w:rsid w:val="0020619F"/>
    <w:rsid w:val="00214895"/>
    <w:rsid w:val="00214A0E"/>
    <w:rsid w:val="002158EE"/>
    <w:rsid w:val="002167C4"/>
    <w:rsid w:val="00222FCE"/>
    <w:rsid w:val="00224DF3"/>
    <w:rsid w:val="00226D09"/>
    <w:rsid w:val="0023121B"/>
    <w:rsid w:val="0023216B"/>
    <w:rsid w:val="00243DF6"/>
    <w:rsid w:val="00251020"/>
    <w:rsid w:val="00255479"/>
    <w:rsid w:val="00264FD5"/>
    <w:rsid w:val="00267322"/>
    <w:rsid w:val="00271CC7"/>
    <w:rsid w:val="00272CBB"/>
    <w:rsid w:val="00275B80"/>
    <w:rsid w:val="00281DE8"/>
    <w:rsid w:val="00281EBE"/>
    <w:rsid w:val="0028233B"/>
    <w:rsid w:val="00282BA3"/>
    <w:rsid w:val="00282F33"/>
    <w:rsid w:val="00285A8B"/>
    <w:rsid w:val="00286943"/>
    <w:rsid w:val="002926E9"/>
    <w:rsid w:val="002967CD"/>
    <w:rsid w:val="0029683A"/>
    <w:rsid w:val="00297ED2"/>
    <w:rsid w:val="002A0CD1"/>
    <w:rsid w:val="002A3A48"/>
    <w:rsid w:val="002A4B60"/>
    <w:rsid w:val="002A7206"/>
    <w:rsid w:val="002A7402"/>
    <w:rsid w:val="002B20CB"/>
    <w:rsid w:val="002B2616"/>
    <w:rsid w:val="002B3D98"/>
    <w:rsid w:val="002B5E2E"/>
    <w:rsid w:val="002B63BD"/>
    <w:rsid w:val="002B6CFB"/>
    <w:rsid w:val="002C2E78"/>
    <w:rsid w:val="002C311E"/>
    <w:rsid w:val="002C5A18"/>
    <w:rsid w:val="002C693B"/>
    <w:rsid w:val="002D2415"/>
    <w:rsid w:val="002D5ED2"/>
    <w:rsid w:val="002E229C"/>
    <w:rsid w:val="002E6BB0"/>
    <w:rsid w:val="002F135A"/>
    <w:rsid w:val="002F5A20"/>
    <w:rsid w:val="002F616F"/>
    <w:rsid w:val="002F7A27"/>
    <w:rsid w:val="00304C8A"/>
    <w:rsid w:val="00305882"/>
    <w:rsid w:val="00311726"/>
    <w:rsid w:val="003141AF"/>
    <w:rsid w:val="00321EB0"/>
    <w:rsid w:val="003246B9"/>
    <w:rsid w:val="00326253"/>
    <w:rsid w:val="003314C6"/>
    <w:rsid w:val="00333952"/>
    <w:rsid w:val="00342C1C"/>
    <w:rsid w:val="003436C6"/>
    <w:rsid w:val="00346E4D"/>
    <w:rsid w:val="00350004"/>
    <w:rsid w:val="003504A4"/>
    <w:rsid w:val="003561B5"/>
    <w:rsid w:val="00357864"/>
    <w:rsid w:val="003638BA"/>
    <w:rsid w:val="00365344"/>
    <w:rsid w:val="00367672"/>
    <w:rsid w:val="003713A5"/>
    <w:rsid w:val="00371CBE"/>
    <w:rsid w:val="0037266D"/>
    <w:rsid w:val="00372FEF"/>
    <w:rsid w:val="00374C9C"/>
    <w:rsid w:val="00377BFF"/>
    <w:rsid w:val="00383E7F"/>
    <w:rsid w:val="00384E2E"/>
    <w:rsid w:val="00384F00"/>
    <w:rsid w:val="00385A81"/>
    <w:rsid w:val="00387500"/>
    <w:rsid w:val="00387EAA"/>
    <w:rsid w:val="003921A2"/>
    <w:rsid w:val="0039358F"/>
    <w:rsid w:val="00394181"/>
    <w:rsid w:val="00395B52"/>
    <w:rsid w:val="0039676E"/>
    <w:rsid w:val="00397BD2"/>
    <w:rsid w:val="003A4BC0"/>
    <w:rsid w:val="003A50C2"/>
    <w:rsid w:val="003B07C0"/>
    <w:rsid w:val="003B5809"/>
    <w:rsid w:val="003C27F8"/>
    <w:rsid w:val="003C5018"/>
    <w:rsid w:val="003C54D8"/>
    <w:rsid w:val="003C65CF"/>
    <w:rsid w:val="003C7AAE"/>
    <w:rsid w:val="003D0080"/>
    <w:rsid w:val="003D1F79"/>
    <w:rsid w:val="003D5473"/>
    <w:rsid w:val="003D55E9"/>
    <w:rsid w:val="003D7DD4"/>
    <w:rsid w:val="003E2C36"/>
    <w:rsid w:val="003E581F"/>
    <w:rsid w:val="003F1623"/>
    <w:rsid w:val="003F1B74"/>
    <w:rsid w:val="003F476C"/>
    <w:rsid w:val="00402835"/>
    <w:rsid w:val="004028BF"/>
    <w:rsid w:val="0040491F"/>
    <w:rsid w:val="00406FDB"/>
    <w:rsid w:val="0040742E"/>
    <w:rsid w:val="0041084A"/>
    <w:rsid w:val="00411802"/>
    <w:rsid w:val="00414C8D"/>
    <w:rsid w:val="00420115"/>
    <w:rsid w:val="004229F1"/>
    <w:rsid w:val="00422A4D"/>
    <w:rsid w:val="00424AC0"/>
    <w:rsid w:val="00426075"/>
    <w:rsid w:val="0043172C"/>
    <w:rsid w:val="004342BC"/>
    <w:rsid w:val="004359B3"/>
    <w:rsid w:val="00436004"/>
    <w:rsid w:val="00443D62"/>
    <w:rsid w:val="004444F7"/>
    <w:rsid w:val="004457DF"/>
    <w:rsid w:val="00446D65"/>
    <w:rsid w:val="00452066"/>
    <w:rsid w:val="0045294A"/>
    <w:rsid w:val="00452EF6"/>
    <w:rsid w:val="00453DA1"/>
    <w:rsid w:val="00454BE2"/>
    <w:rsid w:val="00456D12"/>
    <w:rsid w:val="00456F27"/>
    <w:rsid w:val="00460AE3"/>
    <w:rsid w:val="00461A4D"/>
    <w:rsid w:val="00462B89"/>
    <w:rsid w:val="00465F01"/>
    <w:rsid w:val="0047044B"/>
    <w:rsid w:val="004749DC"/>
    <w:rsid w:val="004778B5"/>
    <w:rsid w:val="00480A15"/>
    <w:rsid w:val="00481098"/>
    <w:rsid w:val="0048455B"/>
    <w:rsid w:val="00496A2D"/>
    <w:rsid w:val="004A0E43"/>
    <w:rsid w:val="004A2AD0"/>
    <w:rsid w:val="004A523C"/>
    <w:rsid w:val="004A5E25"/>
    <w:rsid w:val="004B5A8B"/>
    <w:rsid w:val="004C3002"/>
    <w:rsid w:val="004D07ED"/>
    <w:rsid w:val="004D3A76"/>
    <w:rsid w:val="004E5EBC"/>
    <w:rsid w:val="004E69ED"/>
    <w:rsid w:val="004E7606"/>
    <w:rsid w:val="00501ADB"/>
    <w:rsid w:val="0050519F"/>
    <w:rsid w:val="00516FCE"/>
    <w:rsid w:val="00522532"/>
    <w:rsid w:val="00525154"/>
    <w:rsid w:val="00534099"/>
    <w:rsid w:val="005342C0"/>
    <w:rsid w:val="005379D1"/>
    <w:rsid w:val="00540B32"/>
    <w:rsid w:val="00551DEB"/>
    <w:rsid w:val="00553365"/>
    <w:rsid w:val="00555EE8"/>
    <w:rsid w:val="005605BF"/>
    <w:rsid w:val="0056090C"/>
    <w:rsid w:val="00561585"/>
    <w:rsid w:val="0057431F"/>
    <w:rsid w:val="00575C7E"/>
    <w:rsid w:val="00576D71"/>
    <w:rsid w:val="00576E2C"/>
    <w:rsid w:val="005864CD"/>
    <w:rsid w:val="005864E7"/>
    <w:rsid w:val="00587693"/>
    <w:rsid w:val="0059024A"/>
    <w:rsid w:val="00590369"/>
    <w:rsid w:val="00592E8A"/>
    <w:rsid w:val="00592EA2"/>
    <w:rsid w:val="005943D4"/>
    <w:rsid w:val="0059530F"/>
    <w:rsid w:val="00596A6A"/>
    <w:rsid w:val="005A1A2E"/>
    <w:rsid w:val="005A2A70"/>
    <w:rsid w:val="005A3FE0"/>
    <w:rsid w:val="005A46B0"/>
    <w:rsid w:val="005A7DA7"/>
    <w:rsid w:val="005B181A"/>
    <w:rsid w:val="005B2218"/>
    <w:rsid w:val="005B46FA"/>
    <w:rsid w:val="005B50A3"/>
    <w:rsid w:val="005C337F"/>
    <w:rsid w:val="005C36FF"/>
    <w:rsid w:val="005C4502"/>
    <w:rsid w:val="005C4F73"/>
    <w:rsid w:val="005C530F"/>
    <w:rsid w:val="005D0FFC"/>
    <w:rsid w:val="005D2556"/>
    <w:rsid w:val="005E33C0"/>
    <w:rsid w:val="005E4483"/>
    <w:rsid w:val="005E4B26"/>
    <w:rsid w:val="005E529E"/>
    <w:rsid w:val="005E59D0"/>
    <w:rsid w:val="005F2382"/>
    <w:rsid w:val="005F6FC9"/>
    <w:rsid w:val="0060031E"/>
    <w:rsid w:val="00601A28"/>
    <w:rsid w:val="006020DC"/>
    <w:rsid w:val="006021A0"/>
    <w:rsid w:val="0060661E"/>
    <w:rsid w:val="00607EAD"/>
    <w:rsid w:val="006117D5"/>
    <w:rsid w:val="00613386"/>
    <w:rsid w:val="00615B80"/>
    <w:rsid w:val="00621274"/>
    <w:rsid w:val="006215F1"/>
    <w:rsid w:val="006242C3"/>
    <w:rsid w:val="00625D4C"/>
    <w:rsid w:val="0062660D"/>
    <w:rsid w:val="00627035"/>
    <w:rsid w:val="00627072"/>
    <w:rsid w:val="00630131"/>
    <w:rsid w:val="006317D2"/>
    <w:rsid w:val="00633AAE"/>
    <w:rsid w:val="00640ADC"/>
    <w:rsid w:val="00646F55"/>
    <w:rsid w:val="00657D0A"/>
    <w:rsid w:val="0066358C"/>
    <w:rsid w:val="00667AE2"/>
    <w:rsid w:val="00680256"/>
    <w:rsid w:val="006820F2"/>
    <w:rsid w:val="00692198"/>
    <w:rsid w:val="006947EE"/>
    <w:rsid w:val="006955B9"/>
    <w:rsid w:val="00695DD4"/>
    <w:rsid w:val="006A0CBC"/>
    <w:rsid w:val="006A3EDB"/>
    <w:rsid w:val="006A6E43"/>
    <w:rsid w:val="006B072D"/>
    <w:rsid w:val="006B0815"/>
    <w:rsid w:val="006B2EAA"/>
    <w:rsid w:val="006B3303"/>
    <w:rsid w:val="006B3C3B"/>
    <w:rsid w:val="006B44DD"/>
    <w:rsid w:val="006B4E62"/>
    <w:rsid w:val="006B5A17"/>
    <w:rsid w:val="006B7190"/>
    <w:rsid w:val="006C07E5"/>
    <w:rsid w:val="006C10D6"/>
    <w:rsid w:val="006C4F7F"/>
    <w:rsid w:val="006C62C4"/>
    <w:rsid w:val="006C79A1"/>
    <w:rsid w:val="006D4E19"/>
    <w:rsid w:val="006D6760"/>
    <w:rsid w:val="006D6B0F"/>
    <w:rsid w:val="006D725C"/>
    <w:rsid w:val="006E4982"/>
    <w:rsid w:val="006F1941"/>
    <w:rsid w:val="006F1CBE"/>
    <w:rsid w:val="006F5016"/>
    <w:rsid w:val="00703DCF"/>
    <w:rsid w:val="00704154"/>
    <w:rsid w:val="00705238"/>
    <w:rsid w:val="00706DF6"/>
    <w:rsid w:val="00710CE1"/>
    <w:rsid w:val="00715176"/>
    <w:rsid w:val="0071611B"/>
    <w:rsid w:val="0072174F"/>
    <w:rsid w:val="00724937"/>
    <w:rsid w:val="00725A8C"/>
    <w:rsid w:val="0073043E"/>
    <w:rsid w:val="0073065B"/>
    <w:rsid w:val="0073268E"/>
    <w:rsid w:val="00734946"/>
    <w:rsid w:val="00745200"/>
    <w:rsid w:val="00746659"/>
    <w:rsid w:val="00746701"/>
    <w:rsid w:val="0074741C"/>
    <w:rsid w:val="007572FC"/>
    <w:rsid w:val="007602A6"/>
    <w:rsid w:val="00760D8F"/>
    <w:rsid w:val="007614F8"/>
    <w:rsid w:val="00761E7B"/>
    <w:rsid w:val="00763272"/>
    <w:rsid w:val="0076339B"/>
    <w:rsid w:val="00764D8D"/>
    <w:rsid w:val="00764FF3"/>
    <w:rsid w:val="00765D21"/>
    <w:rsid w:val="00767D66"/>
    <w:rsid w:val="00771DBF"/>
    <w:rsid w:val="00783C4F"/>
    <w:rsid w:val="007850F2"/>
    <w:rsid w:val="0079084D"/>
    <w:rsid w:val="00790A63"/>
    <w:rsid w:val="00791106"/>
    <w:rsid w:val="007937DF"/>
    <w:rsid w:val="00794648"/>
    <w:rsid w:val="007A6E9F"/>
    <w:rsid w:val="007B14B5"/>
    <w:rsid w:val="007B2149"/>
    <w:rsid w:val="007B3BFE"/>
    <w:rsid w:val="007C0AE5"/>
    <w:rsid w:val="007C2B1E"/>
    <w:rsid w:val="007C37E3"/>
    <w:rsid w:val="007C3832"/>
    <w:rsid w:val="007C59D9"/>
    <w:rsid w:val="007D033B"/>
    <w:rsid w:val="007D196B"/>
    <w:rsid w:val="007D2A68"/>
    <w:rsid w:val="007D5E12"/>
    <w:rsid w:val="007D7998"/>
    <w:rsid w:val="007E1EC6"/>
    <w:rsid w:val="007E28DD"/>
    <w:rsid w:val="007E2BC0"/>
    <w:rsid w:val="007E5429"/>
    <w:rsid w:val="007E636D"/>
    <w:rsid w:val="007F2273"/>
    <w:rsid w:val="007F3BC7"/>
    <w:rsid w:val="007F4817"/>
    <w:rsid w:val="007F734A"/>
    <w:rsid w:val="007F7E1F"/>
    <w:rsid w:val="0080229D"/>
    <w:rsid w:val="008053ED"/>
    <w:rsid w:val="0081074B"/>
    <w:rsid w:val="00814D4C"/>
    <w:rsid w:val="00823DCF"/>
    <w:rsid w:val="00824500"/>
    <w:rsid w:val="00825902"/>
    <w:rsid w:val="00827C2F"/>
    <w:rsid w:val="00830500"/>
    <w:rsid w:val="00835ECE"/>
    <w:rsid w:val="00836FE3"/>
    <w:rsid w:val="0084162F"/>
    <w:rsid w:val="00844441"/>
    <w:rsid w:val="00844ACD"/>
    <w:rsid w:val="0084545F"/>
    <w:rsid w:val="00846779"/>
    <w:rsid w:val="00847B32"/>
    <w:rsid w:val="008511CB"/>
    <w:rsid w:val="008544A5"/>
    <w:rsid w:val="00854B26"/>
    <w:rsid w:val="00855A2D"/>
    <w:rsid w:val="008603A1"/>
    <w:rsid w:val="00863E8B"/>
    <w:rsid w:val="00874956"/>
    <w:rsid w:val="00876604"/>
    <w:rsid w:val="008802AB"/>
    <w:rsid w:val="0088080D"/>
    <w:rsid w:val="0088242A"/>
    <w:rsid w:val="00882E9F"/>
    <w:rsid w:val="008867E0"/>
    <w:rsid w:val="008912BB"/>
    <w:rsid w:val="00892936"/>
    <w:rsid w:val="00896D40"/>
    <w:rsid w:val="00897CBD"/>
    <w:rsid w:val="008A02B1"/>
    <w:rsid w:val="008A68F2"/>
    <w:rsid w:val="008B30F9"/>
    <w:rsid w:val="008B3B9C"/>
    <w:rsid w:val="008C0EBA"/>
    <w:rsid w:val="008C14E4"/>
    <w:rsid w:val="008C27BE"/>
    <w:rsid w:val="008C6F1D"/>
    <w:rsid w:val="008D0791"/>
    <w:rsid w:val="008D2B15"/>
    <w:rsid w:val="008D5635"/>
    <w:rsid w:val="008D6F4C"/>
    <w:rsid w:val="008E02BF"/>
    <w:rsid w:val="008E0AEC"/>
    <w:rsid w:val="008E18E8"/>
    <w:rsid w:val="008E66FE"/>
    <w:rsid w:val="008F19D0"/>
    <w:rsid w:val="008F1AA7"/>
    <w:rsid w:val="008F1C3F"/>
    <w:rsid w:val="008F6BB1"/>
    <w:rsid w:val="008F7AF1"/>
    <w:rsid w:val="00907E67"/>
    <w:rsid w:val="00913D9D"/>
    <w:rsid w:val="009145F2"/>
    <w:rsid w:val="00922825"/>
    <w:rsid w:val="00922B34"/>
    <w:rsid w:val="00923187"/>
    <w:rsid w:val="009304FB"/>
    <w:rsid w:val="00932002"/>
    <w:rsid w:val="00932F0A"/>
    <w:rsid w:val="009353E9"/>
    <w:rsid w:val="0093647D"/>
    <w:rsid w:val="00942D72"/>
    <w:rsid w:val="00946BC2"/>
    <w:rsid w:val="00946D72"/>
    <w:rsid w:val="009503EE"/>
    <w:rsid w:val="009505C6"/>
    <w:rsid w:val="00956AAA"/>
    <w:rsid w:val="009604DD"/>
    <w:rsid w:val="00962249"/>
    <w:rsid w:val="00964D83"/>
    <w:rsid w:val="009728E6"/>
    <w:rsid w:val="009765A0"/>
    <w:rsid w:val="00976F0B"/>
    <w:rsid w:val="0098129A"/>
    <w:rsid w:val="0098655C"/>
    <w:rsid w:val="009865F0"/>
    <w:rsid w:val="009865F4"/>
    <w:rsid w:val="009A2B56"/>
    <w:rsid w:val="009A33C9"/>
    <w:rsid w:val="009A4CF9"/>
    <w:rsid w:val="009B1EB0"/>
    <w:rsid w:val="009B61A1"/>
    <w:rsid w:val="009C09A3"/>
    <w:rsid w:val="009D0101"/>
    <w:rsid w:val="009D0189"/>
    <w:rsid w:val="009D02BB"/>
    <w:rsid w:val="009D0C62"/>
    <w:rsid w:val="009D55F7"/>
    <w:rsid w:val="009D5FFA"/>
    <w:rsid w:val="009D6B5C"/>
    <w:rsid w:val="009D7228"/>
    <w:rsid w:val="009E2079"/>
    <w:rsid w:val="009E618E"/>
    <w:rsid w:val="009E6252"/>
    <w:rsid w:val="009E7D37"/>
    <w:rsid w:val="009E7E67"/>
    <w:rsid w:val="009F41CE"/>
    <w:rsid w:val="009F5543"/>
    <w:rsid w:val="009F5CF7"/>
    <w:rsid w:val="009F7295"/>
    <w:rsid w:val="00A01C6B"/>
    <w:rsid w:val="00A040CF"/>
    <w:rsid w:val="00A061C7"/>
    <w:rsid w:val="00A10DAD"/>
    <w:rsid w:val="00A12794"/>
    <w:rsid w:val="00A12B41"/>
    <w:rsid w:val="00A14ED0"/>
    <w:rsid w:val="00A20B6C"/>
    <w:rsid w:val="00A22C39"/>
    <w:rsid w:val="00A244DB"/>
    <w:rsid w:val="00A25433"/>
    <w:rsid w:val="00A31B43"/>
    <w:rsid w:val="00A324AB"/>
    <w:rsid w:val="00A36D28"/>
    <w:rsid w:val="00A45A6D"/>
    <w:rsid w:val="00A47461"/>
    <w:rsid w:val="00A4753B"/>
    <w:rsid w:val="00A478A1"/>
    <w:rsid w:val="00A50F13"/>
    <w:rsid w:val="00A54B7F"/>
    <w:rsid w:val="00A54EA2"/>
    <w:rsid w:val="00A551F2"/>
    <w:rsid w:val="00A5674D"/>
    <w:rsid w:val="00A574DC"/>
    <w:rsid w:val="00A60990"/>
    <w:rsid w:val="00A6568B"/>
    <w:rsid w:val="00A67F62"/>
    <w:rsid w:val="00A718DC"/>
    <w:rsid w:val="00A7612D"/>
    <w:rsid w:val="00A7661D"/>
    <w:rsid w:val="00A77896"/>
    <w:rsid w:val="00A804E7"/>
    <w:rsid w:val="00A816F5"/>
    <w:rsid w:val="00A83D85"/>
    <w:rsid w:val="00A87330"/>
    <w:rsid w:val="00A87655"/>
    <w:rsid w:val="00A91A9D"/>
    <w:rsid w:val="00A934AE"/>
    <w:rsid w:val="00AA1A89"/>
    <w:rsid w:val="00AA6794"/>
    <w:rsid w:val="00AB003C"/>
    <w:rsid w:val="00AB349B"/>
    <w:rsid w:val="00AB39E0"/>
    <w:rsid w:val="00AB582A"/>
    <w:rsid w:val="00AC001D"/>
    <w:rsid w:val="00AC3807"/>
    <w:rsid w:val="00AC382E"/>
    <w:rsid w:val="00AC43DF"/>
    <w:rsid w:val="00AD0769"/>
    <w:rsid w:val="00AD2369"/>
    <w:rsid w:val="00AE0CB4"/>
    <w:rsid w:val="00AE49E1"/>
    <w:rsid w:val="00AF015F"/>
    <w:rsid w:val="00AF0F29"/>
    <w:rsid w:val="00AF2817"/>
    <w:rsid w:val="00AF46F6"/>
    <w:rsid w:val="00AF525B"/>
    <w:rsid w:val="00AF7070"/>
    <w:rsid w:val="00B00CFE"/>
    <w:rsid w:val="00B02606"/>
    <w:rsid w:val="00B06C8F"/>
    <w:rsid w:val="00B0736D"/>
    <w:rsid w:val="00B07CE9"/>
    <w:rsid w:val="00B20BEA"/>
    <w:rsid w:val="00B2472D"/>
    <w:rsid w:val="00B34D7E"/>
    <w:rsid w:val="00B41913"/>
    <w:rsid w:val="00B41C1A"/>
    <w:rsid w:val="00B41EA7"/>
    <w:rsid w:val="00B46AE1"/>
    <w:rsid w:val="00B47E06"/>
    <w:rsid w:val="00B72F29"/>
    <w:rsid w:val="00B72F2D"/>
    <w:rsid w:val="00B75A9F"/>
    <w:rsid w:val="00B76FE7"/>
    <w:rsid w:val="00B81395"/>
    <w:rsid w:val="00B84E37"/>
    <w:rsid w:val="00B85376"/>
    <w:rsid w:val="00B87406"/>
    <w:rsid w:val="00B9167E"/>
    <w:rsid w:val="00B9766E"/>
    <w:rsid w:val="00B9783D"/>
    <w:rsid w:val="00BA0258"/>
    <w:rsid w:val="00BA5E3B"/>
    <w:rsid w:val="00BA7CC8"/>
    <w:rsid w:val="00BB238D"/>
    <w:rsid w:val="00BB3B61"/>
    <w:rsid w:val="00BB76FC"/>
    <w:rsid w:val="00BC0162"/>
    <w:rsid w:val="00BC0398"/>
    <w:rsid w:val="00BC0DA1"/>
    <w:rsid w:val="00BC5F21"/>
    <w:rsid w:val="00BC7B02"/>
    <w:rsid w:val="00BD0D67"/>
    <w:rsid w:val="00BD1DC8"/>
    <w:rsid w:val="00BD3906"/>
    <w:rsid w:val="00BD3C1D"/>
    <w:rsid w:val="00BD5A09"/>
    <w:rsid w:val="00BD5F14"/>
    <w:rsid w:val="00BD6755"/>
    <w:rsid w:val="00BD7EB3"/>
    <w:rsid w:val="00BE2CB2"/>
    <w:rsid w:val="00BE3EDE"/>
    <w:rsid w:val="00BE770B"/>
    <w:rsid w:val="00BF1C2F"/>
    <w:rsid w:val="00BF227C"/>
    <w:rsid w:val="00BF2323"/>
    <w:rsid w:val="00BF3C34"/>
    <w:rsid w:val="00C00613"/>
    <w:rsid w:val="00C030E3"/>
    <w:rsid w:val="00C04385"/>
    <w:rsid w:val="00C059DF"/>
    <w:rsid w:val="00C12887"/>
    <w:rsid w:val="00C16A9D"/>
    <w:rsid w:val="00C20EF0"/>
    <w:rsid w:val="00C21CA6"/>
    <w:rsid w:val="00C24F16"/>
    <w:rsid w:val="00C24F74"/>
    <w:rsid w:val="00C31E7D"/>
    <w:rsid w:val="00C327D1"/>
    <w:rsid w:val="00C367EC"/>
    <w:rsid w:val="00C37137"/>
    <w:rsid w:val="00C40404"/>
    <w:rsid w:val="00C41A2A"/>
    <w:rsid w:val="00C41AAF"/>
    <w:rsid w:val="00C53F4F"/>
    <w:rsid w:val="00C670BD"/>
    <w:rsid w:val="00C737BD"/>
    <w:rsid w:val="00C753C7"/>
    <w:rsid w:val="00C82BC9"/>
    <w:rsid w:val="00C835C5"/>
    <w:rsid w:val="00C84791"/>
    <w:rsid w:val="00C8744B"/>
    <w:rsid w:val="00C875C1"/>
    <w:rsid w:val="00C903AB"/>
    <w:rsid w:val="00C947C0"/>
    <w:rsid w:val="00C95014"/>
    <w:rsid w:val="00C95E56"/>
    <w:rsid w:val="00C96013"/>
    <w:rsid w:val="00C976B1"/>
    <w:rsid w:val="00CA4DE8"/>
    <w:rsid w:val="00CA701F"/>
    <w:rsid w:val="00CA75CD"/>
    <w:rsid w:val="00CB166A"/>
    <w:rsid w:val="00CB2192"/>
    <w:rsid w:val="00CB24BD"/>
    <w:rsid w:val="00CB2695"/>
    <w:rsid w:val="00CB3732"/>
    <w:rsid w:val="00CB3B26"/>
    <w:rsid w:val="00CB5C83"/>
    <w:rsid w:val="00CC0304"/>
    <w:rsid w:val="00CC27AC"/>
    <w:rsid w:val="00CC2B79"/>
    <w:rsid w:val="00CC4ED8"/>
    <w:rsid w:val="00CD1439"/>
    <w:rsid w:val="00CD24ED"/>
    <w:rsid w:val="00CD2EF9"/>
    <w:rsid w:val="00CD2FA3"/>
    <w:rsid w:val="00CD30DC"/>
    <w:rsid w:val="00CE2755"/>
    <w:rsid w:val="00CE6898"/>
    <w:rsid w:val="00CF106E"/>
    <w:rsid w:val="00CF12B6"/>
    <w:rsid w:val="00CF2E99"/>
    <w:rsid w:val="00CF2EC7"/>
    <w:rsid w:val="00CF3635"/>
    <w:rsid w:val="00CF72B2"/>
    <w:rsid w:val="00D00182"/>
    <w:rsid w:val="00D02C00"/>
    <w:rsid w:val="00D03B42"/>
    <w:rsid w:val="00D057F5"/>
    <w:rsid w:val="00D05CBB"/>
    <w:rsid w:val="00D0689A"/>
    <w:rsid w:val="00D0739D"/>
    <w:rsid w:val="00D140C7"/>
    <w:rsid w:val="00D15546"/>
    <w:rsid w:val="00D15976"/>
    <w:rsid w:val="00D16906"/>
    <w:rsid w:val="00D2171F"/>
    <w:rsid w:val="00D21A81"/>
    <w:rsid w:val="00D22C0F"/>
    <w:rsid w:val="00D26040"/>
    <w:rsid w:val="00D31070"/>
    <w:rsid w:val="00D3456E"/>
    <w:rsid w:val="00D35796"/>
    <w:rsid w:val="00D4091A"/>
    <w:rsid w:val="00D40B76"/>
    <w:rsid w:val="00D50892"/>
    <w:rsid w:val="00D50E3C"/>
    <w:rsid w:val="00D56047"/>
    <w:rsid w:val="00D56792"/>
    <w:rsid w:val="00D61C35"/>
    <w:rsid w:val="00D63A5F"/>
    <w:rsid w:val="00D63EBF"/>
    <w:rsid w:val="00D64572"/>
    <w:rsid w:val="00D65984"/>
    <w:rsid w:val="00D66B83"/>
    <w:rsid w:val="00D66EE3"/>
    <w:rsid w:val="00D67FB2"/>
    <w:rsid w:val="00D71590"/>
    <w:rsid w:val="00D71E84"/>
    <w:rsid w:val="00D733F3"/>
    <w:rsid w:val="00D7735D"/>
    <w:rsid w:val="00D7795E"/>
    <w:rsid w:val="00D850FF"/>
    <w:rsid w:val="00D858E9"/>
    <w:rsid w:val="00D85ECA"/>
    <w:rsid w:val="00D86BEF"/>
    <w:rsid w:val="00D922BF"/>
    <w:rsid w:val="00D96E1C"/>
    <w:rsid w:val="00D97A5A"/>
    <w:rsid w:val="00DA01E3"/>
    <w:rsid w:val="00DA46F6"/>
    <w:rsid w:val="00DA5E9D"/>
    <w:rsid w:val="00DA6D27"/>
    <w:rsid w:val="00DA79D8"/>
    <w:rsid w:val="00DB044C"/>
    <w:rsid w:val="00DB0579"/>
    <w:rsid w:val="00DB1BE9"/>
    <w:rsid w:val="00DB5A27"/>
    <w:rsid w:val="00DB69EA"/>
    <w:rsid w:val="00DB6A7F"/>
    <w:rsid w:val="00DB7320"/>
    <w:rsid w:val="00DB7571"/>
    <w:rsid w:val="00DC14B8"/>
    <w:rsid w:val="00DC22DF"/>
    <w:rsid w:val="00DC25C6"/>
    <w:rsid w:val="00DC3216"/>
    <w:rsid w:val="00DC72F7"/>
    <w:rsid w:val="00DD31F1"/>
    <w:rsid w:val="00DD3664"/>
    <w:rsid w:val="00DD4A58"/>
    <w:rsid w:val="00DD52D9"/>
    <w:rsid w:val="00DD7E84"/>
    <w:rsid w:val="00DE0467"/>
    <w:rsid w:val="00DE30A4"/>
    <w:rsid w:val="00DE33EF"/>
    <w:rsid w:val="00DE5F29"/>
    <w:rsid w:val="00DE7A2C"/>
    <w:rsid w:val="00DF5F9B"/>
    <w:rsid w:val="00DF6161"/>
    <w:rsid w:val="00DF7EBE"/>
    <w:rsid w:val="00E01871"/>
    <w:rsid w:val="00E043E1"/>
    <w:rsid w:val="00E06239"/>
    <w:rsid w:val="00E109B5"/>
    <w:rsid w:val="00E10AC1"/>
    <w:rsid w:val="00E12BE3"/>
    <w:rsid w:val="00E21737"/>
    <w:rsid w:val="00E2494B"/>
    <w:rsid w:val="00E26B14"/>
    <w:rsid w:val="00E30A17"/>
    <w:rsid w:val="00E30D5B"/>
    <w:rsid w:val="00E34968"/>
    <w:rsid w:val="00E34F58"/>
    <w:rsid w:val="00E37770"/>
    <w:rsid w:val="00E422D4"/>
    <w:rsid w:val="00E43408"/>
    <w:rsid w:val="00E44953"/>
    <w:rsid w:val="00E5190E"/>
    <w:rsid w:val="00E567AE"/>
    <w:rsid w:val="00E56C65"/>
    <w:rsid w:val="00E604CB"/>
    <w:rsid w:val="00E61776"/>
    <w:rsid w:val="00E627CC"/>
    <w:rsid w:val="00E631EF"/>
    <w:rsid w:val="00E74710"/>
    <w:rsid w:val="00E836B4"/>
    <w:rsid w:val="00E8506D"/>
    <w:rsid w:val="00E902E6"/>
    <w:rsid w:val="00E91FF1"/>
    <w:rsid w:val="00E939F6"/>
    <w:rsid w:val="00E9473D"/>
    <w:rsid w:val="00EA0BD5"/>
    <w:rsid w:val="00EA5192"/>
    <w:rsid w:val="00EA5DBA"/>
    <w:rsid w:val="00EA6416"/>
    <w:rsid w:val="00EA6C27"/>
    <w:rsid w:val="00EB1A97"/>
    <w:rsid w:val="00EB2E6F"/>
    <w:rsid w:val="00EB3A77"/>
    <w:rsid w:val="00EB3ECD"/>
    <w:rsid w:val="00EB72D9"/>
    <w:rsid w:val="00EC01BA"/>
    <w:rsid w:val="00EC1AF3"/>
    <w:rsid w:val="00EC40FE"/>
    <w:rsid w:val="00EC4479"/>
    <w:rsid w:val="00EC69CA"/>
    <w:rsid w:val="00EC6A26"/>
    <w:rsid w:val="00ED26F4"/>
    <w:rsid w:val="00ED7E59"/>
    <w:rsid w:val="00EE10C7"/>
    <w:rsid w:val="00EE3E2C"/>
    <w:rsid w:val="00EE7995"/>
    <w:rsid w:val="00EF5974"/>
    <w:rsid w:val="00EF5EA4"/>
    <w:rsid w:val="00EF6C9A"/>
    <w:rsid w:val="00EF7CDA"/>
    <w:rsid w:val="00F06052"/>
    <w:rsid w:val="00F07444"/>
    <w:rsid w:val="00F140D8"/>
    <w:rsid w:val="00F15DED"/>
    <w:rsid w:val="00F16844"/>
    <w:rsid w:val="00F178BA"/>
    <w:rsid w:val="00F20B07"/>
    <w:rsid w:val="00F26E65"/>
    <w:rsid w:val="00F26E9A"/>
    <w:rsid w:val="00F27C40"/>
    <w:rsid w:val="00F300E6"/>
    <w:rsid w:val="00F3086D"/>
    <w:rsid w:val="00F30C37"/>
    <w:rsid w:val="00F3152A"/>
    <w:rsid w:val="00F35060"/>
    <w:rsid w:val="00F3515F"/>
    <w:rsid w:val="00F35512"/>
    <w:rsid w:val="00F40FF3"/>
    <w:rsid w:val="00F41BA3"/>
    <w:rsid w:val="00F42142"/>
    <w:rsid w:val="00F4471D"/>
    <w:rsid w:val="00F47EFE"/>
    <w:rsid w:val="00F52095"/>
    <w:rsid w:val="00F53750"/>
    <w:rsid w:val="00F5463F"/>
    <w:rsid w:val="00F561A2"/>
    <w:rsid w:val="00F57F66"/>
    <w:rsid w:val="00F608CD"/>
    <w:rsid w:val="00F61735"/>
    <w:rsid w:val="00F6180B"/>
    <w:rsid w:val="00F61827"/>
    <w:rsid w:val="00F67AFC"/>
    <w:rsid w:val="00F72548"/>
    <w:rsid w:val="00F74AD2"/>
    <w:rsid w:val="00F75B4D"/>
    <w:rsid w:val="00F76F88"/>
    <w:rsid w:val="00F80BBE"/>
    <w:rsid w:val="00F80CC5"/>
    <w:rsid w:val="00F8177C"/>
    <w:rsid w:val="00F8753B"/>
    <w:rsid w:val="00F92F9D"/>
    <w:rsid w:val="00FA2DAB"/>
    <w:rsid w:val="00FA4131"/>
    <w:rsid w:val="00FA42B5"/>
    <w:rsid w:val="00FA4363"/>
    <w:rsid w:val="00FA4C7E"/>
    <w:rsid w:val="00FA6AE1"/>
    <w:rsid w:val="00FC04BE"/>
    <w:rsid w:val="00FC1757"/>
    <w:rsid w:val="00FC2C34"/>
    <w:rsid w:val="00FC35DC"/>
    <w:rsid w:val="00FC433E"/>
    <w:rsid w:val="00FC5D43"/>
    <w:rsid w:val="00FC604B"/>
    <w:rsid w:val="00FD0FB6"/>
    <w:rsid w:val="00FD1D0B"/>
    <w:rsid w:val="00FD241E"/>
    <w:rsid w:val="00FD35F4"/>
    <w:rsid w:val="00FD5464"/>
    <w:rsid w:val="00FD607C"/>
    <w:rsid w:val="00FE0F64"/>
    <w:rsid w:val="00FE5A16"/>
    <w:rsid w:val="00FF3E8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#f06" strokecolor="purple">
      <v:fill color="#f06" opacity="51773f"/>
      <v:stroke color="purple" weight="2.25pt"/>
      <v:shadow on="t" color="#868686" opacity=".5" offset="-6pt,-6pt"/>
      <v:textbox inset="5.85pt,.7pt,5.85pt,.7pt"/>
      <o:colormru v:ext="edit" colors="#ccf,#9f6,#cf6,#cfc,#fcf,aqua,#f60,#6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9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F178B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B7190"/>
    <w:pPr>
      <w:snapToGrid w:val="0"/>
      <w:spacing w:line="240" w:lineRule="atLeast"/>
    </w:pPr>
    <w:rPr>
      <w:rFonts w:eastAsia="ＤＦPOP体"/>
      <w:sz w:val="24"/>
    </w:rPr>
  </w:style>
  <w:style w:type="paragraph" w:styleId="2">
    <w:name w:val="Body Text 2"/>
    <w:basedOn w:val="a"/>
    <w:semiHidden/>
    <w:rsid w:val="006B7190"/>
    <w:rPr>
      <w:rFonts w:eastAsia="ＤＦＰPOP体"/>
      <w:color w:val="0000FF"/>
      <w:sz w:val="40"/>
    </w:rPr>
  </w:style>
  <w:style w:type="paragraph" w:styleId="3">
    <w:name w:val="Body Text 3"/>
    <w:basedOn w:val="a"/>
    <w:semiHidden/>
    <w:rsid w:val="006B7190"/>
    <w:rPr>
      <w:rFonts w:ascii="HG丸ｺﾞｼｯｸM-PRO" w:eastAsia="HG丸ｺﾞｼｯｸM-PRO"/>
      <w:color w:val="0000FF"/>
    </w:rPr>
  </w:style>
  <w:style w:type="paragraph" w:styleId="a4">
    <w:name w:val="header"/>
    <w:basedOn w:val="a"/>
    <w:link w:val="a5"/>
    <w:uiPriority w:val="99"/>
    <w:unhideWhenUsed/>
    <w:rsid w:val="00BB23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B238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23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B238D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F52095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F52095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06FD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406FD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7937DF"/>
    <w:rPr>
      <w:color w:val="0000FF"/>
      <w:u w:val="single"/>
    </w:rPr>
  </w:style>
  <w:style w:type="character" w:customStyle="1" w:styleId="b12-b">
    <w:name w:val="b12-b"/>
    <w:basedOn w:val="a0"/>
    <w:rsid w:val="009E618E"/>
  </w:style>
  <w:style w:type="character" w:customStyle="1" w:styleId="s12-b1">
    <w:name w:val="s12-b1"/>
    <w:rsid w:val="009E618E"/>
    <w:rPr>
      <w:color w:val="505050"/>
      <w:sz w:val="24"/>
      <w:szCs w:val="24"/>
    </w:rPr>
  </w:style>
  <w:style w:type="character" w:customStyle="1" w:styleId="deco">
    <w:name w:val="deco"/>
    <w:basedOn w:val="a0"/>
    <w:rsid w:val="008C0EBA"/>
  </w:style>
  <w:style w:type="character" w:customStyle="1" w:styleId="10">
    <w:name w:val="見出し 1 (文字)"/>
    <w:link w:val="1"/>
    <w:uiPriority w:val="9"/>
    <w:rsid w:val="00F178B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B9766E"/>
    <w:rPr>
      <w:b/>
      <w:bCs/>
    </w:rPr>
  </w:style>
  <w:style w:type="character" w:styleId="ae">
    <w:name w:val="Emphasis"/>
    <w:uiPriority w:val="20"/>
    <w:qFormat/>
    <w:rsid w:val="00B9766E"/>
    <w:rPr>
      <w:i/>
      <w:iCs/>
    </w:rPr>
  </w:style>
  <w:style w:type="paragraph" w:styleId="Web">
    <w:name w:val="Normal (Web)"/>
    <w:basedOn w:val="a"/>
    <w:uiPriority w:val="99"/>
    <w:unhideWhenUsed/>
    <w:rsid w:val="00BF1C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031">
    <w:name w:val="st031"/>
    <w:rsid w:val="008E66FE"/>
    <w:rPr>
      <w:sz w:val="36"/>
      <w:szCs w:val="36"/>
    </w:rPr>
  </w:style>
  <w:style w:type="character" w:customStyle="1" w:styleId="st041">
    <w:name w:val="st041"/>
    <w:rsid w:val="001509C9"/>
    <w:rPr>
      <w:color w:val="403E3A"/>
    </w:rPr>
  </w:style>
  <w:style w:type="character" w:customStyle="1" w:styleId="s3hbl1">
    <w:name w:val="s3hbl1"/>
    <w:rsid w:val="00B81395"/>
    <w:rPr>
      <w:b/>
      <w:bCs/>
      <w:color w:val="0099CC"/>
      <w:sz w:val="28"/>
      <w:szCs w:val="28"/>
    </w:rPr>
  </w:style>
  <w:style w:type="character" w:customStyle="1" w:styleId="s3h1">
    <w:name w:val="s3h1"/>
    <w:rsid w:val="00B81395"/>
    <w:rPr>
      <w:sz w:val="28"/>
      <w:szCs w:val="28"/>
    </w:rPr>
  </w:style>
  <w:style w:type="character" w:customStyle="1" w:styleId="itemdesc">
    <w:name w:val="item_desc"/>
    <w:rsid w:val="006C79A1"/>
    <w:rPr>
      <w:color w:val="000000"/>
      <w:sz w:val="24"/>
      <w:szCs w:val="24"/>
    </w:rPr>
  </w:style>
  <w:style w:type="paragraph" w:styleId="af">
    <w:name w:val="No Spacing"/>
    <w:uiPriority w:val="1"/>
    <w:qFormat/>
    <w:rsid w:val="00A7661D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9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F178B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B7190"/>
    <w:pPr>
      <w:snapToGrid w:val="0"/>
      <w:spacing w:line="240" w:lineRule="atLeast"/>
    </w:pPr>
    <w:rPr>
      <w:rFonts w:eastAsia="ＤＦPOP体"/>
      <w:sz w:val="24"/>
    </w:rPr>
  </w:style>
  <w:style w:type="paragraph" w:styleId="2">
    <w:name w:val="Body Text 2"/>
    <w:basedOn w:val="a"/>
    <w:semiHidden/>
    <w:rsid w:val="006B7190"/>
    <w:rPr>
      <w:rFonts w:eastAsia="ＤＦＰPOP体"/>
      <w:color w:val="0000FF"/>
      <w:sz w:val="40"/>
    </w:rPr>
  </w:style>
  <w:style w:type="paragraph" w:styleId="3">
    <w:name w:val="Body Text 3"/>
    <w:basedOn w:val="a"/>
    <w:semiHidden/>
    <w:rsid w:val="006B7190"/>
    <w:rPr>
      <w:rFonts w:ascii="HG丸ｺﾞｼｯｸM-PRO" w:eastAsia="HG丸ｺﾞｼｯｸM-PRO"/>
      <w:color w:val="0000FF"/>
    </w:rPr>
  </w:style>
  <w:style w:type="paragraph" w:styleId="a4">
    <w:name w:val="header"/>
    <w:basedOn w:val="a"/>
    <w:link w:val="a5"/>
    <w:uiPriority w:val="99"/>
    <w:unhideWhenUsed/>
    <w:rsid w:val="00BB23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B238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23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B238D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F52095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F52095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06FD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406FD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7937DF"/>
    <w:rPr>
      <w:color w:val="0000FF"/>
      <w:u w:val="single"/>
    </w:rPr>
  </w:style>
  <w:style w:type="character" w:customStyle="1" w:styleId="b12-b">
    <w:name w:val="b12-b"/>
    <w:basedOn w:val="a0"/>
    <w:rsid w:val="009E618E"/>
  </w:style>
  <w:style w:type="character" w:customStyle="1" w:styleId="s12-b1">
    <w:name w:val="s12-b1"/>
    <w:rsid w:val="009E618E"/>
    <w:rPr>
      <w:color w:val="505050"/>
      <w:sz w:val="24"/>
      <w:szCs w:val="24"/>
    </w:rPr>
  </w:style>
  <w:style w:type="character" w:customStyle="1" w:styleId="deco">
    <w:name w:val="deco"/>
    <w:basedOn w:val="a0"/>
    <w:rsid w:val="008C0EBA"/>
  </w:style>
  <w:style w:type="character" w:customStyle="1" w:styleId="10">
    <w:name w:val="見出し 1 (文字)"/>
    <w:link w:val="1"/>
    <w:uiPriority w:val="9"/>
    <w:rsid w:val="00F178B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B9766E"/>
    <w:rPr>
      <w:b/>
      <w:bCs/>
    </w:rPr>
  </w:style>
  <w:style w:type="character" w:styleId="ae">
    <w:name w:val="Emphasis"/>
    <w:uiPriority w:val="20"/>
    <w:qFormat/>
    <w:rsid w:val="00B9766E"/>
    <w:rPr>
      <w:i/>
      <w:iCs/>
    </w:rPr>
  </w:style>
  <w:style w:type="paragraph" w:styleId="Web">
    <w:name w:val="Normal (Web)"/>
    <w:basedOn w:val="a"/>
    <w:uiPriority w:val="99"/>
    <w:unhideWhenUsed/>
    <w:rsid w:val="00BF1C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031">
    <w:name w:val="st031"/>
    <w:rsid w:val="008E66FE"/>
    <w:rPr>
      <w:sz w:val="36"/>
      <w:szCs w:val="36"/>
    </w:rPr>
  </w:style>
  <w:style w:type="character" w:customStyle="1" w:styleId="st041">
    <w:name w:val="st041"/>
    <w:rsid w:val="001509C9"/>
    <w:rPr>
      <w:color w:val="403E3A"/>
    </w:rPr>
  </w:style>
  <w:style w:type="character" w:customStyle="1" w:styleId="s3hbl1">
    <w:name w:val="s3hbl1"/>
    <w:rsid w:val="00B81395"/>
    <w:rPr>
      <w:b/>
      <w:bCs/>
      <w:color w:val="0099CC"/>
      <w:sz w:val="28"/>
      <w:szCs w:val="28"/>
    </w:rPr>
  </w:style>
  <w:style w:type="character" w:customStyle="1" w:styleId="s3h1">
    <w:name w:val="s3h1"/>
    <w:rsid w:val="00B81395"/>
    <w:rPr>
      <w:sz w:val="28"/>
      <w:szCs w:val="28"/>
    </w:rPr>
  </w:style>
  <w:style w:type="character" w:customStyle="1" w:styleId="itemdesc">
    <w:name w:val="item_desc"/>
    <w:rsid w:val="006C79A1"/>
    <w:rPr>
      <w:color w:val="000000"/>
      <w:sz w:val="24"/>
      <w:szCs w:val="24"/>
    </w:rPr>
  </w:style>
  <w:style w:type="paragraph" w:styleId="af">
    <w:name w:val="No Spacing"/>
    <w:uiPriority w:val="1"/>
    <w:qFormat/>
    <w:rsid w:val="00A7661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470">
              <w:marLeft w:val="200"/>
              <w:marRight w:val="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2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4"/>
                <w:bottom w:val="none" w:sz="0" w:space="0" w:color="auto"/>
                <w:right w:val="single" w:sz="6" w:space="11" w:color="C6C6C4"/>
              </w:divBdr>
              <w:divsChild>
                <w:div w:id="302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277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681">
              <w:marLeft w:val="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380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680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7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6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0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8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02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5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95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02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8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68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30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1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4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7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56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2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91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15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03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6567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598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5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1798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6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0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5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9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07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0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70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1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8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2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3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2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5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64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2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7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94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22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0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92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84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6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7987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81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9993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217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790">
              <w:marLeft w:val="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114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4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109">
                      <w:marLeft w:val="56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4"/>
                <w:bottom w:val="none" w:sz="0" w:space="0" w:color="auto"/>
                <w:right w:val="single" w:sz="6" w:space="11" w:color="C6C6C4"/>
              </w:divBdr>
              <w:divsChild>
                <w:div w:id="4680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3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62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1351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</w:div>
            <w:div w:id="326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236">
                  <w:marLeft w:val="5600"/>
                  <w:marRight w:val="0"/>
                  <w:marTop w:val="0"/>
                  <w:marBottom w:val="0"/>
                  <w:divBdr>
                    <w:top w:val="single" w:sz="8" w:space="3" w:color="999999"/>
                    <w:left w:val="single" w:sz="8" w:space="3" w:color="999999"/>
                    <w:bottom w:val="single" w:sz="8" w:space="3" w:color="999999"/>
                    <w:right w:val="single" w:sz="8" w:space="3" w:color="999999"/>
                  </w:divBdr>
                </w:div>
              </w:divsChild>
            </w:div>
            <w:div w:id="451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029">
                  <w:marLeft w:val="5600"/>
                  <w:marRight w:val="0"/>
                  <w:marTop w:val="0"/>
                  <w:marBottom w:val="0"/>
                  <w:divBdr>
                    <w:top w:val="single" w:sz="8" w:space="3" w:color="999999"/>
                    <w:left w:val="single" w:sz="8" w:space="3" w:color="999999"/>
                    <w:bottom w:val="single" w:sz="8" w:space="3" w:color="999999"/>
                    <w:right w:val="single" w:sz="8" w:space="3" w:color="999999"/>
                  </w:divBdr>
                </w:div>
              </w:divsChild>
            </w:div>
            <w:div w:id="542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515">
                  <w:marLeft w:val="0"/>
                  <w:marRight w:val="0"/>
                  <w:marTop w:val="0"/>
                  <w:marBottom w:val="0"/>
                  <w:divBdr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divBdr>
                  <w:divsChild>
                    <w:div w:id="1334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85835">
                      <w:marLeft w:val="80"/>
                      <w:marRight w:val="8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2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0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8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8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8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47934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  <w:divsChild>
                <w:div w:id="3075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647">
                  <w:marLeft w:val="0"/>
                  <w:marRight w:val="0"/>
                  <w:marTop w:val="60"/>
                  <w:marBottom w:val="160"/>
                  <w:divBdr>
                    <w:top w:val="single" w:sz="8" w:space="0" w:color="858BA3"/>
                    <w:left w:val="single" w:sz="8" w:space="0" w:color="858BA3"/>
                    <w:bottom w:val="single" w:sz="8" w:space="0" w:color="858BA3"/>
                    <w:right w:val="single" w:sz="8" w:space="0" w:color="858BA3"/>
                  </w:divBdr>
                </w:div>
              </w:divsChild>
            </w:div>
            <w:div w:id="1914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07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  <w:divsChild>
                <w:div w:id="54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7833">
              <w:marLeft w:val="0"/>
              <w:marRight w:val="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7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5953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60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gif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52A6-D6E0-441B-A6CE-EEFE00A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45L-user</dc:creator>
  <cp:keywords/>
  <dc:description/>
  <cp:lastModifiedBy>acer01</cp:lastModifiedBy>
  <cp:revision>39</cp:revision>
  <cp:lastPrinted>2019-02-23T04:58:00Z</cp:lastPrinted>
  <dcterms:created xsi:type="dcterms:W3CDTF">2019-02-09T06:20:00Z</dcterms:created>
  <dcterms:modified xsi:type="dcterms:W3CDTF">2019-02-23T05:47:00Z</dcterms:modified>
</cp:coreProperties>
</file>